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FA1" w:rsidRPr="008D5FA1" w:rsidRDefault="008D5FA1" w:rsidP="008D5FA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5FA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зработчик</w:t>
      </w:r>
      <w:r w:rsidRPr="008D5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8D5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2D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.Н. </w:t>
      </w:r>
      <w:r w:rsidRPr="008D5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гатова</w:t>
      </w:r>
    </w:p>
    <w:p w:rsidR="008D5FA1" w:rsidRPr="008D5FA1" w:rsidRDefault="008D5FA1" w:rsidP="008D5FA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5FA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урс</w:t>
      </w:r>
      <w:r w:rsidR="000271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0271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0271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0271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8D5FA1" w:rsidRPr="008D5FA1" w:rsidRDefault="008D5FA1" w:rsidP="0065572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5FA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ема</w:t>
      </w:r>
      <w:r w:rsidRPr="008D5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8D5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D5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D5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8D5FA1" w:rsidRPr="008D5FA1" w:rsidRDefault="008D5FA1" w:rsidP="0065572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A126C" w:rsidRPr="008D5FA1" w:rsidRDefault="00DA126C" w:rsidP="008D5FA1">
      <w:pPr>
        <w:spacing w:after="0" w:line="240" w:lineRule="auto"/>
        <w:ind w:firstLine="709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  <w:r w:rsidRPr="008D5F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учите текст.</w:t>
      </w:r>
    </w:p>
    <w:p w:rsidR="00803146" w:rsidRDefault="00DA126C" w:rsidP="008D5FA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5F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ершите заполнение схемы «</w:t>
      </w:r>
      <w:r w:rsidR="001711DD" w:rsidRPr="008D5F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виды и размеры столового белья</w:t>
      </w:r>
      <w:r w:rsidRPr="008D5F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.</w:t>
      </w:r>
    </w:p>
    <w:p w:rsidR="008D5FA1" w:rsidRPr="008D5FA1" w:rsidRDefault="008D5FA1" w:rsidP="008D5FA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5FA1" w:rsidRPr="008D5FA1" w:rsidRDefault="00505180" w:rsidP="002D5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8D5FA1" w:rsidRPr="008D5FA1" w:rsidSect="008D5FA1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pict>
          <v:group id="_x0000_s1135" style="width:752pt;height:367.5pt;mso-position-horizontal-relative:char;mso-position-vertical-relative:line" coordorigin="738,1996" coordsize="15116,8249">
            <v:roundrect id="Скругленный прямоугольник 7" o:spid="_x0000_s1031" style="position:absolute;left:3360;top:5359;width:2064;height:869;visibility:visibl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" filled="f" strokecolor="black [3213]" strokeweight="1pt">
              <v:stroke joinstyle="miter"/>
              <v:textbox style="mso-next-textbox:#Скругленный прямоугольник 7">
                <w:txbxContent>
                  <w:p w:rsidR="002E671B" w:rsidRPr="0033228E" w:rsidRDefault="002E671B" w:rsidP="001059A4">
                    <w:pPr>
                      <w:shd w:val="clear" w:color="auto" w:fill="FFFFFF" w:themeFill="background1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oundrect>
            <v:roundrect id="Скругленный прямоугольник 8" o:spid="_x0000_s1032" style="position:absolute;left:5679;top:5388;width:2064;height:869;visibility:visibl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" filled="f" strokecolor="windowText" strokeweight="1pt">
              <v:stroke joinstyle="miter"/>
              <v:textbox style="mso-next-textbox:#Скругленный прямоугольник 8">
                <w:txbxContent>
                  <w:p w:rsidR="002E671B" w:rsidRPr="00960DA1" w:rsidRDefault="002E671B" w:rsidP="001059A4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C4BB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Квадратные</w:t>
                    </w:r>
                  </w:p>
                </w:txbxContent>
              </v:textbox>
            </v:roundrect>
            <v:roundrect id="Скругленный прямоугольник 9" o:spid="_x0000_s1034" style="position:absolute;left:1149;top:5332;width:2064;height:869;visibility:visibl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" filled="f" strokecolor="windowText" strokeweight="1pt">
              <v:stroke joinstyle="miter"/>
              <v:textbox style="mso-next-textbox:#Скругленный прямоугольник 9">
                <w:txbxContent>
                  <w:p w:rsidR="002E671B" w:rsidRPr="0033228E" w:rsidRDefault="002E671B" w:rsidP="003322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</w:t>
                    </w:r>
                    <w:r w:rsidRPr="0033228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бычные</w:t>
                    </w:r>
                  </w:p>
                </w:txbxContent>
              </v:textbox>
            </v:roundrect>
            <v:roundrect id="Скругленный прямоугольник 10" o:spid="_x0000_s1033" style="position:absolute;left:8301;top:5376;width:2065;height:869;visibility:visibl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" filled="f" strokecolor="windowText" strokeweight="1pt">
              <v:stroke joinstyle="miter"/>
              <v:textbox style="mso-next-textbox:#Скругленный прямоугольник 10">
                <w:txbxContent>
                  <w:p w:rsidR="002E671B" w:rsidRPr="00960DA1" w:rsidRDefault="002E671B" w:rsidP="00960DA1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oundrect>
            <v:roundrect id="Скругленный прямоугольник 16" o:spid="_x0000_s1045" style="position:absolute;left:4836;top:8228;width:1286;height:845;visibility:visibl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" fillcolor="window" strokecolor="windowText" strokeweight="1pt">
              <v:stroke joinstyle="miter"/>
              <v:textbox style="mso-next-textbox:#Скругленный прямоугольник 16">
                <w:txbxContent>
                  <w:p w:rsidR="002E671B" w:rsidRPr="002D4630" w:rsidRDefault="002E671B" w:rsidP="00111F5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2D4630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shd w:val="clear" w:color="auto" w:fill="FFFFFF"/>
                        <w:lang w:eastAsia="ru-RU"/>
                      </w:rPr>
                      <w:t xml:space="preserve">___ х ___ </w:t>
                    </w:r>
                    <w:proofErr w:type="gramStart"/>
                    <w:r w:rsidRPr="002D4630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shd w:val="clear" w:color="auto" w:fill="FFFFFF"/>
                        <w:lang w:eastAsia="ru-RU"/>
                      </w:rPr>
                      <w:t>см</w:t>
                    </w:r>
                    <w:proofErr w:type="gramEnd"/>
                  </w:p>
                </w:txbxContent>
              </v:textbox>
            </v:roundrect>
            <v:roundrect id="Скругленный прямоугольник 18" o:spid="_x0000_s1037" style="position:absolute;left:5774;top:6861;width:1100;height:870;visibility:visibl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" fillcolor="window" strokecolor="windowText" strokeweight="1pt">
              <v:stroke joinstyle="miter"/>
              <v:textbox style="mso-next-textbox:#Скругленный прямоугольник 18">
                <w:txbxContent>
                  <w:p w:rsidR="002E671B" w:rsidRPr="00C95D06" w:rsidRDefault="002E671B" w:rsidP="00960DA1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11F5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shd w:val="clear" w:color="auto" w:fill="FFFFFF"/>
                        <w:lang w:eastAsia="ru-RU"/>
                      </w:rPr>
                      <w:t>___ х ___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shd w:val="clear" w:color="auto" w:fill="FFFFFF"/>
                        <w:lang w:eastAsia="ru-RU"/>
                      </w:rPr>
                      <w:t xml:space="preserve"> </w:t>
                    </w:r>
                  </w:p>
                  <w:p w:rsidR="002E671B" w:rsidRPr="00C95D06" w:rsidRDefault="002E671B" w:rsidP="00960DA1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C95D0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м</w:t>
                    </w:r>
                  </w:p>
                </w:txbxContent>
              </v:textbox>
            </v:roundrect>
            <v:roundrect id="Скругленный прямоугольник 19" o:spid="_x0000_s1044" style="position:absolute;left:6242;top:8155;width:1100;height:898;visibility:visibl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" fillcolor="window" strokecolor="windowText" strokeweight="1pt">
              <v:stroke joinstyle="miter"/>
              <v:textbox style="mso-next-textbox:#Скругленный прямоугольник 19">
                <w:txbxContent>
                  <w:p w:rsidR="002E671B" w:rsidRPr="002D4630" w:rsidRDefault="002E671B" w:rsidP="00111F5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2D4630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shd w:val="clear" w:color="auto" w:fill="FFFFFF"/>
                        <w:lang w:eastAsia="ru-RU"/>
                      </w:rPr>
                      <w:t>___ х ___</w:t>
                    </w:r>
                  </w:p>
                  <w:p w:rsidR="002E671B" w:rsidRPr="00C95D06" w:rsidRDefault="002E671B" w:rsidP="00960DA1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C95D0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м</w:t>
                    </w:r>
                  </w:p>
                </w:txbxContent>
              </v:textbox>
            </v:roundrect>
            <v:roundrect id="Скругленный прямоугольник 20" o:spid="_x0000_s1035" style="position:absolute;left:7797;top:6818;width:1100;height:899;visibility:visibl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" fillcolor="window" strokecolor="windowText" strokeweight="1pt">
              <v:stroke joinstyle="miter"/>
              <v:textbox style="mso-next-textbox:#Скругленный прямоугольник 20">
                <w:txbxContent>
                  <w:p w:rsidR="002E671B" w:rsidRPr="00111F5D" w:rsidRDefault="002E671B" w:rsidP="00111F5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11F5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shd w:val="clear" w:color="auto" w:fill="FFFFFF"/>
                        <w:lang w:eastAsia="ru-RU"/>
                      </w:rPr>
                      <w:t>___ х ___</w:t>
                    </w:r>
                  </w:p>
                  <w:p w:rsidR="002E671B" w:rsidRPr="00C95D06" w:rsidRDefault="002E671B" w:rsidP="00960DA1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C95D0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м</w:t>
                    </w:r>
                  </w:p>
                </w:txbxContent>
              </v:textbox>
            </v:roundrect>
            <v:roundrect id="Скругленный прямоугольник 21" o:spid="_x0000_s1036" style="position:absolute;left:9190;top:6805;width:1100;height:884;visibility:visibl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" fillcolor="window" strokecolor="windowText" strokeweight="1pt">
              <v:stroke joinstyle="miter"/>
              <v:textbox style="mso-next-textbox:#Скругленный прямоугольник 21">
                <w:txbxContent>
                  <w:p w:rsidR="002E671B" w:rsidRPr="00111F5D" w:rsidRDefault="002E671B" w:rsidP="00111F5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11F5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shd w:val="clear" w:color="auto" w:fill="FFFFFF"/>
                        <w:lang w:eastAsia="ru-RU"/>
                      </w:rPr>
                      <w:t>___ х ___</w:t>
                    </w:r>
                  </w:p>
                  <w:p w:rsidR="002E671B" w:rsidRPr="00C95D06" w:rsidRDefault="002E671B" w:rsidP="00960DA1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C95D0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м</w:t>
                    </w:r>
                  </w:p>
                </w:txbxContent>
              </v:textbox>
            </v:roundrect>
            <v:roundrect id="Скругленный прямоугольник 22" o:spid="_x0000_s1041" style="position:absolute;left:7631;top:8161;width:1100;height:892;visibility:visibl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" fillcolor="window" strokecolor="windowText" strokeweight="1pt">
              <v:stroke joinstyle="miter"/>
              <v:textbox style="mso-next-textbox:#Скругленный прямоугольник 22">
                <w:txbxContent>
                  <w:p w:rsidR="002E671B" w:rsidRPr="00111F5D" w:rsidRDefault="002E671B" w:rsidP="00111F5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11F5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shd w:val="clear" w:color="auto" w:fill="FFFFFF"/>
                        <w:lang w:eastAsia="ru-RU"/>
                      </w:rPr>
                      <w:t>___ х ___</w:t>
                    </w:r>
                  </w:p>
                  <w:p w:rsidR="002E671B" w:rsidRPr="00C95D06" w:rsidRDefault="002E671B" w:rsidP="00960DA1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C95D0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м</w:t>
                    </w:r>
                  </w:p>
                </w:txbxContent>
              </v:textbox>
            </v:roundrect>
            <v:roundrect id="Скругленный прямоугольник 23" o:spid="_x0000_s1043" style="position:absolute;left:10997;top:8105;width:1383;height:948;visibility:visibl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" fillcolor="window" strokecolor="windowText" strokeweight="1pt">
              <v:stroke joinstyle="miter"/>
              <v:textbox style="mso-next-textbox:#Скругленный прямоугольник 23">
                <w:txbxContent>
                  <w:p w:rsidR="002E671B" w:rsidRPr="00111F5D" w:rsidRDefault="002E671B" w:rsidP="00111F5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11F5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shd w:val="clear" w:color="auto" w:fill="FFFFFF"/>
                        <w:lang w:eastAsia="ru-RU"/>
                      </w:rPr>
                      <w:t>___ х ___</w:t>
                    </w:r>
                  </w:p>
                  <w:p w:rsidR="002E671B" w:rsidRPr="00C95D06" w:rsidRDefault="002E671B" w:rsidP="00960DA1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C95D0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м</w:t>
                    </w:r>
                  </w:p>
                </w:txbxContent>
              </v:textbox>
            </v:roundrect>
            <v:roundrect id="Скругленный прямоугольник 24" o:spid="_x0000_s1042" style="position:absolute;left:13593;top:8105;width:1366;height:948;visibility:visibl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" fillcolor="window" strokecolor="windowText" strokeweight="1pt">
              <v:stroke joinstyle="miter"/>
              <v:textbox style="mso-next-textbox:#Скругленный прямоугольник 24">
                <w:txbxContent>
                  <w:p w:rsidR="002E671B" w:rsidRPr="00111F5D" w:rsidRDefault="002E671B" w:rsidP="00111F5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11F5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shd w:val="clear" w:color="auto" w:fill="FFFFFF"/>
                        <w:lang w:eastAsia="ru-RU"/>
                      </w:rPr>
                      <w:t>___ х ___</w:t>
                    </w:r>
                  </w:p>
                  <w:p w:rsidR="002E671B" w:rsidRPr="00C95D06" w:rsidRDefault="002E671B" w:rsidP="00960DA1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C95D0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м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5" o:spid="_x0000_s1116" type="#_x0000_t32" style="position:absolute;left:6968;top:2801;width:0;height:11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" strokecolor="black [3200]" strokeweight=".5pt">
              <v:stroke endarrow="block" joinstyle="miter"/>
            </v:shape>
            <v:shape id="Прямая со стрелкой 26" o:spid="_x0000_s1117" type="#_x0000_t32" style="position:absolute;left:10059;top:2802;width:0;height:11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" strokecolor="windowText" strokeweight=".5pt">
              <v:stroke endarrow="block" joinstyle="miter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Прямая со стрелкой 27" o:spid="_x0000_s1119" type="#_x0000_t34" style="position:absolute;left:1599;top:3417;width:14173;height:1;rotation:180;flip:y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" adj=",73807200,-22583" strokecolor="windowText" strokeweight=".5pt">
              <v:stroke dashstyle="longDash"/>
            </v:shape>
            <v:shape id="Прямая со стрелкой 28" o:spid="_x0000_s1118" type="#_x0000_t32" style="position:absolute;left:11330;top:2803;width:2459;height:11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" strokecolor="windowText" strokeweight=".5pt">
              <v:stroke endarrow="block" joinstyle="miter"/>
            </v:shape>
            <v:shape id="Прямая со стрелкой 30" o:spid="_x0000_s1109" type="#_x0000_t32" style="position:absolute;left:2527;top:4969;width:0;height:3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" strokecolor="black [3200]" strokeweight=".5pt">
              <v:stroke endarrow="block" joinstyle="miter"/>
            </v:shape>
            <v:shape id="Прямая со стрелкой 33" o:spid="_x0000_s1113" type="#_x0000_t32" style="position:absolute;left:11586;top:4941;width:14;height:3192;flip:x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" strokecolor="black [3200]" strokeweight=".5pt">
              <v:stroke endarrow="block" joinstyle="miter"/>
            </v:shape>
            <v:shape id="Прямая со стрелкой 34" o:spid="_x0000_s1112" type="#_x0000_t32" style="position:absolute;left:13965;top:4955;width:0;height:31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" strokecolor="black [3200]" strokeweight=".5pt">
              <v:stroke endarrow="block" joinstyle="miter"/>
            </v:shape>
            <v:shape id="Прямая со стрелкой 35" o:spid="_x0000_s1110" type="#_x0000_t32" style="position:absolute;left:6575;top:4968;width:0;height: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" strokecolor="black [3200]" strokeweight=".5pt">
              <v:stroke endarrow="block" joinstyle="miter"/>
            </v:shape>
            <v:shape id="Прямая со стрелкой 36" o:spid="_x0000_s1111" type="#_x0000_t32" style="position:absolute;left:7947;top:4955;width:869;height:3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" strokecolor="black [3200]" strokeweight=".5pt">
              <v:stroke endarrow="block" joinstyle="miter"/>
            </v:shape>
            <v:shape id="Прямая со стрелкой 37" o:spid="_x0000_s1097" type="#_x0000_t32" style="position:absolute;left:1549;top:6195;width:14;height:3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" strokecolor="black [3200]" strokeweight=".5pt">
              <v:stroke endarrow="block" joinstyle="miter"/>
            </v:shape>
            <v:shape id="Прямая со стрелкой 38" o:spid="_x0000_s1098" type="#_x0000_t32" style="position:absolute;left:2690;top:6210;width:14;height:367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" strokecolor="black [3200]" strokeweight=".5pt">
              <v:stroke endarrow="block" joinstyle="miter"/>
            </v:shape>
            <v:shape id="Прямая со стрелкой 39" o:spid="_x0000_s1099" type="#_x0000_t32" style="position:absolute;left:2129;top:6182;width:27;height:1535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" strokecolor="black [3200]" strokeweight=".5pt">
              <v:stroke endarrow="block" joinstyle="miter"/>
            </v:shape>
            <v:shape id="Прямая со стрелкой 40" o:spid="_x0000_s1105" type="#_x0000_t32" style="position:absolute;left:3722;top:6222;width:72;height:2024;flip:x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" strokecolor="black [3200]" strokeweight=".5pt">
              <v:stroke endarrow="block" joinstyle="miter"/>
            </v:shape>
            <v:shape id="Прямая со стрелкой 41" o:spid="_x0000_s1106" type="#_x0000_t32" style="position:absolute;left:5163;top:6277;width:72;height:1969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" strokecolor="black [3200]" strokeweight=".5pt">
              <v:stroke endarrow="block" joinstyle="miter"/>
            </v:shape>
            <v:shape id="Прямая со стрелкой 42" o:spid="_x0000_s1107" type="#_x0000_t32" style="position:absolute;left:4198;top:6236;width:312;height:3164;flip:x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" strokecolor="black [3200]" strokeweight=".5pt">
              <v:stroke endarrow="block" joinstyle="miter"/>
            </v:shape>
            <v:shape id="Прямая со стрелкой 43" o:spid="_x0000_s1108" type="#_x0000_t32" style="position:absolute;left:4509;top:6222;width:271;height:31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" strokecolor="black [3200]" strokeweight=".5pt">
              <v:stroke endarrow="block" joinstyle="miter"/>
            </v:shape>
            <v:shape id="Прямая со стрелкой 44" o:spid="_x0000_s1100" type="#_x0000_t32" style="position:absolute;left:9740;top:6236;width:14;height:5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" strokecolor="black [3200]" strokeweight=".5pt">
              <v:stroke endarrow="block" joinstyle="miter"/>
            </v:shape>
            <v:shape id="Прямая со стрелкой 45" o:spid="_x0000_s1101" type="#_x0000_t32" style="position:absolute;left:6439;top:6236;width:0;height:6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" strokecolor="black [3200]" strokeweight=".5pt">
              <v:stroke endarrow="block" joinstyle="miter"/>
            </v:shape>
            <v:shape id="Прямая со стрелкой 46" o:spid="_x0000_s1102" type="#_x0000_t32" style="position:absolute;left:7295;top:6263;width:679;height:5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" strokecolor="black [3200]" strokeweight=".5pt">
              <v:stroke endarrow="block" joinstyle="miter"/>
            </v:shape>
            <v:shape id="Прямая со стрелкой 48" o:spid="_x0000_s1103" type="#_x0000_t32" style="position:absolute;left:7281;top:6277;width:516;height:19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" strokecolor="black [3200]" strokeweight=".5pt">
              <v:stroke endarrow="block" joinstyle="miter"/>
            </v:shape>
            <v:shape id="Прямая со стрелкой 49" o:spid="_x0000_s1104" type="#_x0000_t32" style="position:absolute;left:6874;top:6263;width:408;height:1902;flip:x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" strokecolor="black [3200]" strokeweight=".5pt">
              <v:stroke endarrow="block" joinstyle="miter"/>
            </v:shape>
            <v:roundrect id="Скругленный прямоугольник 3" o:spid="_x0000_s1030" style="position:absolute;left:1514;top:3949;width:3138;height:1005;visibility:visibl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" fillcolor="white [3201]" strokecolor="black [3213]" strokeweight="1pt">
              <v:stroke joinstyle="miter"/>
              <v:textbox style="mso-next-textbox:#Скругленный прямоугольник 3">
                <w:txbxContent>
                  <w:p w:rsidR="002E671B" w:rsidRPr="001711DD" w:rsidRDefault="002E671B" w:rsidP="001711D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oundrect>
            <v:roundrect id="Скругленный прямоугольник 4" o:spid="_x0000_s1028" style="position:absolute;left:5235;top:3953;width:3138;height:1005;visibility:visibl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" fillcolor="window" strokecolor="windowText" strokeweight="1pt">
              <v:stroke joinstyle="miter"/>
              <v:textbox style="mso-next-textbox:#Скругленный прямоугольник 4">
                <w:txbxContent>
                  <w:p w:rsidR="002E671B" w:rsidRPr="001711DD" w:rsidRDefault="002E671B" w:rsidP="001059A4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oundrect>
            <v:roundrect id="Скругленный прямоугольник 5" o:spid="_x0000_s1027" style="position:absolute;left:8916;top:3956;width:3138;height:1005;visibility:visibl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" fillcolor="window" strokecolor="windowText" strokeweight="1pt">
              <v:stroke joinstyle="miter"/>
              <v:textbox style="mso-next-textbox:#Скругленный прямоугольник 5">
                <w:txbxContent>
                  <w:p w:rsidR="002E671B" w:rsidRPr="001711DD" w:rsidRDefault="002E671B" w:rsidP="001711D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oundrect>
            <v:roundrect id="Скругленный прямоугольник 6" o:spid="_x0000_s1029" style="position:absolute;left:12551;top:3964;width:3138;height:1005;visibility:visibl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" fillcolor="window" strokecolor="windowText" strokeweight="1pt">
              <v:stroke joinstyle="miter"/>
              <v:textbox style="mso-next-textbox:#Скругленный прямоугольник 6">
                <w:txbxContent>
                  <w:p w:rsidR="002E671B" w:rsidRPr="001711DD" w:rsidRDefault="002E671B" w:rsidP="001711D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oundrect>
            <v:shape id="Прямая со стрелкой 143" o:spid="_x0000_s1114" type="#_x0000_t32" style="position:absolute;left:4189;top:4982;width:0;height:3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" strokecolor="windowText" strokeweight=".5pt">
              <v:stroke endarrow="block" joinstyle="miter"/>
            </v:shape>
            <v:rect id="_x0000_s1122" style="position:absolute;left:13965;top:2687;width:1497;height:516" strokecolor="white [3212]">
              <v:textbox style="mso-next-textbox:#_x0000_s1122">
                <w:txbxContent>
                  <w:p w:rsidR="002E671B" w:rsidRPr="00803146" w:rsidRDefault="002E671B" w:rsidP="00803146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Виды </w:t>
                    </w:r>
                  </w:p>
                </w:txbxContent>
              </v:textbox>
            </v:rect>
            <v:rect id="_x0000_s1123" style="position:absolute;left:14191;top:5747;width:1663;height:516" strokecolor="white [3212]">
              <v:textbox style="mso-next-textbox:#_x0000_s1123">
                <w:txbxContent>
                  <w:p w:rsidR="002E671B" w:rsidRPr="00803146" w:rsidRDefault="002E671B" w:rsidP="00803146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897E13">
                      <w:rPr>
                        <w:rFonts w:ascii="Times New Roman" w:eastAsia="Times New Roman" w:hAnsi="Times New Roman" w:cs="Times New Roman"/>
                        <w:b/>
                        <w:bCs/>
                        <w:color w:val="333333"/>
                        <w:lang w:eastAsia="ru-RU"/>
                      </w:rPr>
                      <w:t xml:space="preserve">Размеры, </w:t>
                    </w:r>
                    <w:proofErr w:type="gramStart"/>
                    <w:r w:rsidRPr="00897E13">
                      <w:rPr>
                        <w:rFonts w:ascii="Times New Roman" w:eastAsia="Times New Roman" w:hAnsi="Times New Roman" w:cs="Times New Roman"/>
                        <w:b/>
                        <w:bCs/>
                        <w:color w:val="333333"/>
                        <w:lang w:eastAsia="ru-RU"/>
                      </w:rPr>
                      <w:t>см</w:t>
                    </w:r>
                    <w:proofErr w:type="gramEnd"/>
                  </w:p>
                </w:txbxContent>
              </v:textbox>
            </v:rect>
            <v:roundrect id="Скругленный прямоугольник 16" o:spid="_x0000_s1124" style="position:absolute;left:3223;top:9400;width:1286;height:845;visibility:visibl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" fillcolor="window" strokecolor="windowText" strokeweight="1pt">
              <v:stroke joinstyle="miter"/>
              <v:textbox>
                <w:txbxContent>
                  <w:p w:rsidR="002E671B" w:rsidRPr="002D4630" w:rsidRDefault="002E671B" w:rsidP="00111F5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2D4630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shd w:val="clear" w:color="auto" w:fill="FFFFFF"/>
                        <w:lang w:eastAsia="ru-RU"/>
                      </w:rPr>
                      <w:t xml:space="preserve">___ х ___ </w:t>
                    </w:r>
                    <w:proofErr w:type="gramStart"/>
                    <w:r w:rsidRPr="002D4630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shd w:val="clear" w:color="auto" w:fill="FFFFFF"/>
                        <w:lang w:eastAsia="ru-RU"/>
                      </w:rPr>
                      <w:t>см</w:t>
                    </w:r>
                    <w:proofErr w:type="gramEnd"/>
                  </w:p>
                </w:txbxContent>
              </v:textbox>
            </v:roundrect>
            <v:roundrect id="Скругленный прямоугольник 16" o:spid="_x0000_s1125" style="position:absolute;left:4780;top:9360;width:1286;height:845;visibility:visibl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" fillcolor="window" strokecolor="windowText" strokeweight="1pt">
              <v:stroke joinstyle="miter"/>
              <v:textbox>
                <w:txbxContent>
                  <w:p w:rsidR="002E671B" w:rsidRPr="002D4630" w:rsidRDefault="002E671B" w:rsidP="00111F5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2D4630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shd w:val="clear" w:color="auto" w:fill="FFFFFF"/>
                        <w:lang w:eastAsia="ru-RU"/>
                      </w:rPr>
                      <w:t xml:space="preserve">___ х ___ </w:t>
                    </w:r>
                    <w:proofErr w:type="gramStart"/>
                    <w:r w:rsidRPr="002D4630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shd w:val="clear" w:color="auto" w:fill="FFFFFF"/>
                        <w:lang w:eastAsia="ru-RU"/>
                      </w:rPr>
                      <w:t>см</w:t>
                    </w:r>
                    <w:proofErr w:type="gramEnd"/>
                  </w:p>
                </w:txbxContent>
              </v:textbox>
            </v:roundrect>
            <v:roundrect id="Скругленный прямоугольник 16" o:spid="_x0000_s1126" style="position:absolute;left:2828;top:8246;width:1286;height:807;visibility:visibl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" fillcolor="window" strokecolor="windowText" strokeweight="1pt">
              <v:stroke joinstyle="miter"/>
              <v:textbox>
                <w:txbxContent>
                  <w:p w:rsidR="002E671B" w:rsidRPr="002D4630" w:rsidRDefault="002E671B" w:rsidP="00111F5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2D4630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shd w:val="clear" w:color="auto" w:fill="FFFFFF"/>
                        <w:lang w:eastAsia="ru-RU"/>
                      </w:rPr>
                      <w:t xml:space="preserve">___ х ___ </w:t>
                    </w:r>
                    <w:proofErr w:type="gramStart"/>
                    <w:r w:rsidRPr="002D4630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shd w:val="clear" w:color="auto" w:fill="FFFFFF"/>
                        <w:lang w:eastAsia="ru-RU"/>
                      </w:rPr>
                      <w:t>см</w:t>
                    </w:r>
                    <w:proofErr w:type="gramEnd"/>
                  </w:p>
                </w:txbxContent>
              </v:textbox>
            </v:roundrect>
            <v:roundrect id="Скругленный прямоугольник 16" o:spid="_x0000_s1127" style="position:absolute;left:2269;top:6562;width:1286;height:807;visibility:visibl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" fillcolor="window" strokecolor="windowText" strokeweight="1pt">
              <v:stroke joinstyle="miter"/>
              <v:textbox>
                <w:txbxContent>
                  <w:p w:rsidR="002E671B" w:rsidRPr="002D4630" w:rsidRDefault="002E671B" w:rsidP="00111F5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2D4630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shd w:val="clear" w:color="auto" w:fill="FFFFFF"/>
                        <w:lang w:eastAsia="ru-RU"/>
                      </w:rPr>
                      <w:t xml:space="preserve">___ х ___ </w:t>
                    </w:r>
                    <w:proofErr w:type="gramStart"/>
                    <w:r w:rsidRPr="002D4630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shd w:val="clear" w:color="auto" w:fill="FFFFFF"/>
                        <w:lang w:eastAsia="ru-RU"/>
                      </w:rPr>
                      <w:t>см</w:t>
                    </w:r>
                    <w:proofErr w:type="gramEnd"/>
                  </w:p>
                </w:txbxContent>
              </v:textbox>
            </v:roundrect>
            <v:roundrect id="Скругленный прямоугольник 16" o:spid="_x0000_s1128" style="position:absolute;left:738;top:6562;width:1286;height:807;visibility:visibl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" fillcolor="window" strokecolor="windowText" strokeweight="1pt">
              <v:stroke joinstyle="miter"/>
              <v:textbox>
                <w:txbxContent>
                  <w:p w:rsidR="002E671B" w:rsidRPr="002D4630" w:rsidRDefault="002E671B" w:rsidP="00111F5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2D4630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shd w:val="clear" w:color="auto" w:fill="FFFFFF"/>
                        <w:lang w:eastAsia="ru-RU"/>
                      </w:rPr>
                      <w:t xml:space="preserve">___ х ___ </w:t>
                    </w:r>
                    <w:proofErr w:type="gramStart"/>
                    <w:r w:rsidRPr="002D4630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shd w:val="clear" w:color="auto" w:fill="FFFFFF"/>
                        <w:lang w:eastAsia="ru-RU"/>
                      </w:rPr>
                      <w:t>см</w:t>
                    </w:r>
                    <w:proofErr w:type="gramEnd"/>
                  </w:p>
                </w:txbxContent>
              </v:textbox>
            </v:roundrect>
            <v:roundrect id="Скругленный прямоугольник 16" o:spid="_x0000_s1129" style="position:absolute;left:1149;top:7689;width:1286;height:807;visibility:visibl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" fillcolor="window" strokecolor="windowText" strokeweight="1pt">
              <v:stroke joinstyle="miter"/>
              <v:textbox>
                <w:txbxContent>
                  <w:p w:rsidR="002E671B" w:rsidRPr="002D4630" w:rsidRDefault="002E671B" w:rsidP="00111F5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2D4630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shd w:val="clear" w:color="auto" w:fill="FFFFFF"/>
                        <w:lang w:eastAsia="ru-RU"/>
                      </w:rPr>
                      <w:t xml:space="preserve">___ х ___ </w:t>
                    </w:r>
                    <w:proofErr w:type="gramStart"/>
                    <w:r w:rsidRPr="002D4630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shd w:val="clear" w:color="auto" w:fill="FFFFFF"/>
                        <w:lang w:eastAsia="ru-RU"/>
                      </w:rPr>
                      <w:t>см</w:t>
                    </w:r>
                    <w:proofErr w:type="gramEnd"/>
                  </w:p>
                </w:txbxContent>
              </v:textbox>
            </v:roundrect>
            <v:shape id="Прямая со стрелкой 27" o:spid="_x0000_s1130" type="#_x0000_t34" style="position:absolute;left:1149;top:6403;width:14173;height:1;rotation:180;flip:y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" adj=",73807200,-22583" strokecolor="windowText" strokeweight=".5pt">
              <v:stroke dashstyle="longDash"/>
            </v:shape>
            <v:roundrect id="_x0000_s1132" style="position:absolute;left:5029;top:1996;width:7222;height:796" arcsize="10923f">
              <v:textbox style="mso-next-textbox:#_x0000_s1132">
                <w:txbxContent>
                  <w:p w:rsidR="002E671B" w:rsidRPr="00E65BAA" w:rsidRDefault="002E671B" w:rsidP="008D5FA1">
                    <w:pPr>
                      <w:shd w:val="clear" w:color="auto" w:fill="FFFFFF" w:themeFill="background1"/>
                      <w:jc w:val="center"/>
                      <w:rPr>
                        <w:rFonts w:ascii="Times New Roman" w:hAnsi="Times New Roman" w:cs="Times New Roman"/>
                        <w:i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sz w:val="36"/>
                        <w:szCs w:val="36"/>
                      </w:rPr>
                      <w:t>Столовое белье</w:t>
                    </w:r>
                  </w:p>
                  <w:p w:rsidR="002E671B" w:rsidRDefault="002E671B"/>
                </w:txbxContent>
              </v:textbox>
            </v:roundrect>
            <w10:wrap type="none"/>
            <w10:anchorlock/>
          </v:group>
        </w:pict>
      </w:r>
    </w:p>
    <w:p w:rsidR="001711DD" w:rsidRPr="000271E3" w:rsidRDefault="00655722" w:rsidP="002E6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1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оловое белье</w:t>
      </w:r>
    </w:p>
    <w:p w:rsidR="00CF009B" w:rsidRPr="002E671B" w:rsidRDefault="00655722" w:rsidP="008D5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7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 предприятиях </w:t>
      </w:r>
      <w:r w:rsidR="00EF5923" w:rsidRPr="002E67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щественного питания</w:t>
      </w:r>
      <w:r w:rsidRPr="002E67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спользуют различные виды столового б</w:t>
      </w:r>
      <w:r w:rsidRPr="002E67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Pr="002E67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лья. К основным видам белья относят скатерти, салфетки, ручники, полотенца. </w:t>
      </w:r>
      <w:r w:rsidR="00CF009B" w:rsidRPr="002E67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катерти и салфетки используются с незапамятных времен. Изображение столов, покрытых скатертью, можно найти на древних рисунках у многих народов мира. В России холщовая скатерть им</w:t>
      </w:r>
      <w:r w:rsidR="00CF009B" w:rsidRPr="002E67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="00CF009B" w:rsidRPr="002E67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ась и в самых бедных домах. Благодаря скатерти даже самая скромная трапеза выглядела торжественно. В приданое каждой девушки входило столовое белье - скатерти, салфетки, полотенца, нередко вытканные самой невестой.</w:t>
      </w:r>
    </w:p>
    <w:p w:rsidR="00E744CC" w:rsidRPr="002E671B" w:rsidRDefault="00E744CC" w:rsidP="008D5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онно столовое белье изготовляют из льняных и хлопчатобумажных тканей. Льняные ткани отличаются большей прочностью и гигиеничностью по сравнению с </w:t>
      </w:r>
      <w:proofErr w:type="gramStart"/>
      <w:r w:rsidRPr="002E671B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пч</w:t>
      </w:r>
      <w:r w:rsidRPr="002E671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E671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бумажными</w:t>
      </w:r>
      <w:proofErr w:type="gramEnd"/>
      <w:r w:rsidRPr="002E671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верхность льняных тканей более гладкая, вследствие чего они меньше з</w:t>
      </w:r>
      <w:r w:rsidRPr="002E671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E671B">
        <w:rPr>
          <w:rFonts w:ascii="Times New Roman" w:eastAsia="Times New Roman" w:hAnsi="Times New Roman" w:cs="Times New Roman"/>
          <w:sz w:val="24"/>
          <w:szCs w:val="24"/>
          <w:lang w:eastAsia="ru-RU"/>
        </w:rPr>
        <w:t>грязняются, легко отстирываются, эти ткани отличаются белизной и шелковистым блеском.  К недостаткам льняных тканей можно отнести высокую стоимость и трудности при глаж</w:t>
      </w:r>
      <w:r w:rsidRPr="002E671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E671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.</w:t>
      </w:r>
    </w:p>
    <w:p w:rsidR="00E744CC" w:rsidRPr="002E671B" w:rsidRDefault="00E744CC" w:rsidP="008D5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лопчатобумажные изделия приятны на ощупь, в накрахмаленном состоянии долго сохраняют форму, что придает столам аккуратный вид. Хлопок хорошо впитывает влагу, легко </w:t>
      </w:r>
      <w:proofErr w:type="gramStart"/>
      <w:r w:rsidRPr="002E67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рается и гладится</w:t>
      </w:r>
      <w:proofErr w:type="gramEnd"/>
      <w:r w:rsidRPr="002E671B">
        <w:rPr>
          <w:rFonts w:ascii="Times New Roman" w:eastAsia="Times New Roman" w:hAnsi="Times New Roman" w:cs="Times New Roman"/>
          <w:sz w:val="24"/>
          <w:szCs w:val="24"/>
          <w:lang w:eastAsia="ru-RU"/>
        </w:rPr>
        <w:t>. Однако хлопок дает усадку и является не самым износоустойч</w:t>
      </w:r>
      <w:r w:rsidRPr="002E671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E67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 материалом.</w:t>
      </w:r>
    </w:p>
    <w:p w:rsidR="00E744CC" w:rsidRPr="002E671B" w:rsidRDefault="00E744CC" w:rsidP="008D5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7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скатерти для кафе и ресторанов изготавливаются из специальной ткани, имеющей хлопковую основу (для предотвращения скольжения по столу) и тефлоновое вер</w:t>
      </w:r>
      <w:r w:rsidRPr="002E671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2E671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е покрытие, обладающее вод</w:t>
      </w:r>
      <w:proofErr w:type="gramStart"/>
      <w:r w:rsidRPr="002E671B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2E6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язеотталкивающими свойствами.</w:t>
      </w:r>
    </w:p>
    <w:p w:rsidR="00E744CC" w:rsidRPr="002E671B" w:rsidRDefault="00E744CC" w:rsidP="008D5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71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терти из таких тканей имеют высокие износоустойчивые характеристики, легко отстирываются при низких температурах, что позволяет экономить электроэнергию и сохр</w:t>
      </w:r>
      <w:r w:rsidRPr="002E671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E671B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ь первоначальный цвет и вид изделия.</w:t>
      </w:r>
    </w:p>
    <w:p w:rsidR="00E744CC" w:rsidRPr="002E671B" w:rsidRDefault="008A4D3D" w:rsidP="008D5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E6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сторанах класса люкс и высшего класса при накрывании столов применяют метод так называемой трехслойной текстильной конструкции – «сэндвич» Суть его состоит в том, что стол накрывается трехслойным покрытием: нижний слой </w:t>
      </w:r>
      <w:proofErr w:type="spellStart"/>
      <w:r w:rsidRPr="002E67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катертник</w:t>
      </w:r>
      <w:proofErr w:type="spellEnd"/>
      <w:r w:rsidRPr="002E6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2E671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тон</w:t>
      </w:r>
      <w:proofErr w:type="spellEnd"/>
      <w:r w:rsidR="0077594D" w:rsidRPr="002E6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ш</w:t>
      </w:r>
      <w:r w:rsidR="0077594D" w:rsidRPr="002E671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7594D" w:rsidRPr="002E671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ой 140 см, толщиной -3 мм</w:t>
      </w:r>
      <w:r w:rsidRPr="002E6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средний стол – сама скатерть, верхний слой – </w:t>
      </w:r>
      <w:proofErr w:type="spellStart"/>
      <w:r w:rsidRPr="002E67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ерон</w:t>
      </w:r>
      <w:proofErr w:type="spellEnd"/>
      <w:r w:rsidRPr="002E67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626806" w:rsidRPr="002E671B" w:rsidRDefault="00626806" w:rsidP="008D5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7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ольшое значение имеет размер скатерти. Лучше всего скатерть смотрится, если св</w:t>
      </w:r>
      <w:r w:rsidRPr="002E67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Pr="002E67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ает с края стола на 15-25 см.</w:t>
      </w:r>
      <w:r w:rsidR="002E671B" w:rsidRPr="002E67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2E67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 цвету скатерти бывают белыми и цветными. Белые скатерти придают залу торжественный вид, их применят при всех видах обслуживания; цветные ск</w:t>
      </w:r>
      <w:r w:rsidRPr="002E67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</w:t>
      </w:r>
      <w:r w:rsidRPr="002E67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рти применяют в основном при организации банкета-чая, банкета-кофе.</w:t>
      </w:r>
      <w:r w:rsidR="002E671B" w:rsidRPr="002E67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2E67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 виду скатерти делят </w:t>
      </w:r>
      <w:proofErr w:type="gramStart"/>
      <w:r w:rsidRPr="002E67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</w:t>
      </w:r>
      <w:proofErr w:type="gramEnd"/>
      <w:r w:rsidRPr="002E67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бычные и банкетные.</w:t>
      </w:r>
    </w:p>
    <w:p w:rsidR="00626806" w:rsidRPr="002E671B" w:rsidRDefault="00626806" w:rsidP="008D5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E67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бычные </w:t>
      </w:r>
      <w:r w:rsidR="00C95D06" w:rsidRPr="002E67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катерти - размером 173х173</w:t>
      </w:r>
      <w:r w:rsidR="00CF009B" w:rsidRPr="002E67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="00C95D06" w:rsidRPr="002E67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35х135</w:t>
      </w:r>
      <w:r w:rsidRPr="002E67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150х150 см.</w:t>
      </w:r>
      <w:r w:rsidR="002E671B" w:rsidRPr="002E67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713F2C" w:rsidRPr="002E6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больших банкетных столов фирмы выпускают скатертное полотно шириной 140 см и 173 см, из которого шьют скатерти требуемых размеров. </w:t>
      </w:r>
      <w:r w:rsidR="0077594D" w:rsidRPr="002E67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дельные банкетные скатерти имеют стандартные размеры 173</w:t>
      </w:r>
      <w:r w:rsidRPr="002E67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х208, 173х250, 173х280, 173х500 см.</w:t>
      </w:r>
      <w:r w:rsidR="002E671B" w:rsidRPr="002E67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2E67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 накрытии столов для банкетов широко испол</w:t>
      </w:r>
      <w:r w:rsidRPr="002E67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ь</w:t>
      </w:r>
      <w:r w:rsidRPr="002E67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уют так называемые «юбки» - ткань, покрывающую стол от столешницы до самого пола. Эта ткань по цвету, фактуре отличается от основной скатерти. </w:t>
      </w:r>
      <w:proofErr w:type="gramStart"/>
      <w:r w:rsidRPr="002E67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репится ткань на шнурке и закрепляется</w:t>
      </w:r>
      <w:proofErr w:type="gramEnd"/>
      <w:r w:rsidRPr="002E67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итками по углам и с интервалом 50 см.</w:t>
      </w:r>
    </w:p>
    <w:p w:rsidR="00E0574F" w:rsidRPr="002E671B" w:rsidRDefault="00655722" w:rsidP="008D5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7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тересна история салфеток. Толковый словарь русского языка поясняет, что наз</w:t>
      </w:r>
      <w:r w:rsidRPr="002E67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ы</w:t>
      </w:r>
      <w:r w:rsidRPr="002E67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ают платок для вытирания губ или небольшую скатерть. Салфетки были известны еще в Древней Греции: ими служили листья фигового дерева, которыми рабы вытирали губы после еды своему хозяину. Полотняные салфетки использовались в древнем Риме. В эпоху средн</w:t>
      </w:r>
      <w:r w:rsidRPr="002E67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Pr="002E67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ековья салфетки получили распространение и в Европе. Интересно, что особой популярн</w:t>
      </w:r>
      <w:r w:rsidRPr="002E67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Pr="002E67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тью они использовались в странах, где носили бороду и усы. В то же время в Англии, где мужчины </w:t>
      </w:r>
      <w:proofErr w:type="gramStart"/>
      <w:r w:rsidRPr="002E67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рились салфетки были</w:t>
      </w:r>
      <w:proofErr w:type="gramEnd"/>
      <w:r w:rsidRPr="002E67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спространены мало. В настоящее время для сервировки стола используют два вида салфеток - тканевые и бумажные. Тканевыми салфетками, как правило, губы не вытирают: их кладут на колени. В этом случае на стол ставят бумажные салфетки. Иногда на торжественных приемах сервируют только тканевыми салфетками. Т</w:t>
      </w:r>
      <w:r w:rsidRPr="002E67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Pr="002E67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да их используют и для защиты </w:t>
      </w:r>
      <w:r w:rsidR="00EF5923" w:rsidRPr="002E67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дежды,</w:t>
      </w:r>
      <w:r w:rsidRPr="002E67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для вытирания губ.</w:t>
      </w:r>
    </w:p>
    <w:p w:rsidR="00E0574F" w:rsidRPr="002E671B" w:rsidRDefault="00E0574F" w:rsidP="008D5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7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алфетки располагают, как </w:t>
      </w:r>
      <w:proofErr w:type="gramStart"/>
      <w:r w:rsidRPr="002E67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</w:t>
      </w:r>
      <w:proofErr w:type="gramEnd"/>
      <w:r w:rsidRPr="002E6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кусочной тарелке. Если закусочная тарелка не сервируется или занята, можно расположить салфетку непосредственно на столе (на месте закусочной тарелки или над вилкой), а также на</w:t>
      </w:r>
      <w:hyperlink r:id="rId9" w:tooltip="Пирожковая" w:history="1">
        <w:r w:rsidRPr="002E671B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ирожковой</w:t>
        </w:r>
      </w:hyperlink>
      <w:r w:rsidRPr="002E671B">
        <w:rPr>
          <w:rFonts w:ascii="Times New Roman" w:eastAsia="Times New Roman" w:hAnsi="Times New Roman" w:cs="Times New Roman"/>
          <w:sz w:val="24"/>
          <w:szCs w:val="24"/>
          <w:lang w:eastAsia="ru-RU"/>
        </w:rPr>
        <w:t> тарелке.  Красиво смотрится салфетка, сервированная в бокале для воды.  Подносы застилают салфетками из мягкой хлопчатобумажной ткани, размеры которых должны соответствовать размерам подносов.</w:t>
      </w:r>
      <w:r w:rsidR="002E6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671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фетки, сложенные в виде конвертов, используют для удержания полированных приборов при сервировке стола. Такие конверты называют кувертами.</w:t>
      </w:r>
    </w:p>
    <w:p w:rsidR="00E0574F" w:rsidRPr="002E671B" w:rsidRDefault="00EF5D65" w:rsidP="008D5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7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иду салфетки бывают квадратные и прямоугольные. Для ресторанного обслуж</w:t>
      </w:r>
      <w:r w:rsidRPr="002E671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E6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 используют только квадратные салфетки размером 60х60, 35х35, 30х30. </w:t>
      </w:r>
      <w:r w:rsidR="00655722" w:rsidRPr="002E67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алфетки из хлопчатобумажной ткани </w:t>
      </w:r>
      <w:r w:rsidR="00EF5923" w:rsidRPr="002E67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мером 25х25 см используют дл</w:t>
      </w:r>
      <w:r w:rsidR="00655722" w:rsidRPr="002E67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 вытирания пальцев после уп</w:t>
      </w:r>
      <w:r w:rsidR="00655722" w:rsidRPr="002E67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="00655722" w:rsidRPr="002E67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ребления некоторых блюд: </w:t>
      </w:r>
      <w:proofErr w:type="gramStart"/>
      <w:r w:rsidR="00655722" w:rsidRPr="002E67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ыплят-табака</w:t>
      </w:r>
      <w:proofErr w:type="gramEnd"/>
      <w:r w:rsidR="00655722" w:rsidRPr="002E67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2E67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ков и др. Их подают влажными</w:t>
      </w:r>
      <w:r w:rsidR="00655722" w:rsidRPr="002E67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горячими, сложенными вчетверо на пирожковой тарелке.</w:t>
      </w:r>
      <w:r w:rsidR="002E67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960DA1" w:rsidRPr="002E671B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о скатерти на полированном столе можно использовать салфетки прямоугольной формы размерами 50х35</w:t>
      </w:r>
      <w:r w:rsidR="002E6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0DA1" w:rsidRPr="002E671B">
        <w:rPr>
          <w:rFonts w:ascii="Times New Roman" w:eastAsia="Times New Roman" w:hAnsi="Times New Roman" w:cs="Times New Roman"/>
          <w:sz w:val="24"/>
          <w:szCs w:val="24"/>
          <w:lang w:eastAsia="ru-RU"/>
        </w:rPr>
        <w:t>см.</w:t>
      </w:r>
    </w:p>
    <w:p w:rsidR="00655722" w:rsidRPr="002E671B" w:rsidRDefault="00655722" w:rsidP="008D5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7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учники изготовляют из белой льняной ткани. Сложенный вчетверо ручник размером 35х85 см используется для подачи блюд.</w:t>
      </w:r>
      <w:r w:rsidR="002E67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2E67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лотенца для полирования посуды и приборов и</w:t>
      </w:r>
      <w:r w:rsidRPr="002E67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</w:t>
      </w:r>
      <w:r w:rsidRPr="002E67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отовляют размером 100х40 см из мягкой хлопчатобумажной ткани, которая легко впитывает влагу.</w:t>
      </w:r>
      <w:r w:rsidR="000271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2E67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 новое белье ставится штамп предприятия несмываемой краской в одном из его у</w:t>
      </w:r>
      <w:r w:rsidRPr="002E67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</w:t>
      </w:r>
      <w:r w:rsidRPr="002E67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лов или вышивают цветными нитками метку. На банкетные скатерти </w:t>
      </w:r>
      <w:proofErr w:type="gramStart"/>
      <w:r w:rsidRPr="002E67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авят две метки на противоположных концах по диагонали и обозначают</w:t>
      </w:r>
      <w:proofErr w:type="gramEnd"/>
      <w:r w:rsidRPr="002E67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лину в метрах.</w:t>
      </w:r>
      <w:r w:rsidR="002E67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2E67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стиранное стол</w:t>
      </w:r>
      <w:r w:rsidRPr="002E67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Pr="002E67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ое белье должно быть хорошо </w:t>
      </w:r>
      <w:proofErr w:type="gramStart"/>
      <w:r w:rsidRPr="002E67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дкрахмалено и выглажено</w:t>
      </w:r>
      <w:proofErr w:type="gramEnd"/>
      <w:r w:rsidRPr="002E67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Скатерти складывают, испол</w:t>
      </w:r>
      <w:r w:rsidRPr="002E67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ь</w:t>
      </w:r>
      <w:r w:rsidRPr="002E67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уя специальные приемы: скатерть складывается по длине, проглаживают основную складку, затем снова складывают вдвое по длине скатерти, после чего складывают два раза поперек, начиная с середины. Салфетки </w:t>
      </w:r>
      <w:proofErr w:type="gramStart"/>
      <w:r w:rsidRPr="002E67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кладывают пополам и проглаживают</w:t>
      </w:r>
      <w:proofErr w:type="gramEnd"/>
      <w:r w:rsidRPr="002E67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960DA1" w:rsidRPr="002E671B" w:rsidRDefault="00960DA1" w:rsidP="008D5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671B" w:rsidRPr="002D5C94" w:rsidRDefault="00C900BF" w:rsidP="008D5FA1">
      <w:pPr>
        <w:spacing w:after="0" w:line="240" w:lineRule="auto"/>
        <w:ind w:left="4253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Использование</w:t>
      </w:r>
      <w:bookmarkStart w:id="0" w:name="_GoBack"/>
      <w:bookmarkEnd w:id="0"/>
      <w:r w:rsidR="001059A4" w:rsidRPr="002D5C94">
        <w:rPr>
          <w:rFonts w:ascii="Times New Roman" w:hAnsi="Times New Roman" w:cs="Times New Roman"/>
          <w:i/>
          <w:sz w:val="20"/>
          <w:szCs w:val="20"/>
        </w:rPr>
        <w:t xml:space="preserve"> источник</w:t>
      </w:r>
      <w:r w:rsidR="00E0574F" w:rsidRPr="002D5C94">
        <w:rPr>
          <w:rFonts w:ascii="Times New Roman" w:hAnsi="Times New Roman" w:cs="Times New Roman"/>
          <w:i/>
          <w:sz w:val="20"/>
          <w:szCs w:val="20"/>
        </w:rPr>
        <w:t>и</w:t>
      </w:r>
      <w:r w:rsidR="001059A4" w:rsidRPr="002D5C94">
        <w:rPr>
          <w:rFonts w:ascii="Times New Roman" w:hAnsi="Times New Roman" w:cs="Times New Roman"/>
          <w:i/>
          <w:sz w:val="20"/>
          <w:szCs w:val="20"/>
        </w:rPr>
        <w:t xml:space="preserve">: </w:t>
      </w:r>
    </w:p>
    <w:p w:rsidR="00E744CC" w:rsidRPr="008D5FA1" w:rsidRDefault="00505180" w:rsidP="008D5FA1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0" w:history="1">
        <w:r w:rsidR="00DA6360" w:rsidRPr="008D5FA1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http://www.studmed.ru/docs/document</w:t>
        </w:r>
      </w:hyperlink>
      <w:r w:rsidR="00E0574F" w:rsidRPr="008D5F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  <w:r w:rsidR="00E744CC" w:rsidRPr="008D5FA1">
        <w:rPr>
          <w:rFonts w:ascii="Times New Roman" w:eastAsia="Times New Roman" w:hAnsi="Times New Roman" w:cs="Times New Roman"/>
          <w:sz w:val="20"/>
          <w:szCs w:val="20"/>
          <w:lang w:eastAsia="ru-RU"/>
        </w:rPr>
        <w:t>http://www.znaytovar.ru/s/Stolovoe-bele.html</w:t>
      </w:r>
    </w:p>
    <w:p w:rsidR="00803146" w:rsidRPr="008D5FA1" w:rsidRDefault="00803146" w:rsidP="008D5FA1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3568DB" w:rsidRPr="008D5FA1" w:rsidRDefault="003568DB" w:rsidP="00171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5FA1" w:rsidRPr="008D5FA1" w:rsidRDefault="008D5FA1" w:rsidP="001059A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sectPr w:rsidR="008D5FA1" w:rsidRPr="008D5FA1" w:rsidSect="008D5FA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059A4" w:rsidRPr="008D5FA1" w:rsidRDefault="00317584" w:rsidP="001059A4">
      <w:pPr>
        <w:spacing w:after="0" w:line="240" w:lineRule="auto"/>
        <w:rPr>
          <w:rFonts w:ascii="Tahoma" w:eastAsia="Times New Roman" w:hAnsi="Tahoma" w:cs="Tahoma"/>
          <w:bCs/>
          <w:sz w:val="20"/>
          <w:szCs w:val="20"/>
          <w:u w:val="single"/>
          <w:lang w:eastAsia="ru-RU"/>
        </w:rPr>
      </w:pPr>
      <w:r w:rsidRPr="008D5FA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lastRenderedPageBreak/>
        <w:t>Инструмент проверки</w:t>
      </w:r>
    </w:p>
    <w:p w:rsidR="001059A4" w:rsidRPr="008D5FA1" w:rsidRDefault="001059A4" w:rsidP="001059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59A4" w:rsidRPr="002E671B" w:rsidRDefault="00505180" w:rsidP="001059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pict>
          <v:group id="_x0000_s1142" style="width:747.65pt;height:394.35pt;mso-position-horizontal-relative:char;mso-position-vertical-relative:line" coordorigin="797,2468" coordsize="15378,7887">
            <v:line id="Прямая соединительная линия 145" o:spid="_x0000_s1072" style="position:absolute;flip:y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4,6668" to="16132,6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" strokecolor="windowText" strokeweight=".5pt">
              <v:stroke dashstyle="dash" joinstyle="miter"/>
            </v:line>
            <v:group id="_x0000_s1141" style="position:absolute;left:797;top:2468;width:15378;height:7887" coordorigin="754,2433" coordsize="15378,7887">
              <v:roundrect id="Скругленный прямоугольник 82" o:spid="_x0000_s1054" style="position:absolute;left:3414;top:5558;width:2064;height:869;visibility:visibl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" filled="f" strokecolor="windowText" strokeweight="1pt">
                <v:stroke joinstyle="miter"/>
                <v:textbox style="mso-next-textbox:#Скругленный прямоугольник 82">
                  <w:txbxContent>
                    <w:p w:rsidR="002E671B" w:rsidRPr="0033228E" w:rsidRDefault="002E671B" w:rsidP="001059A4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22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анкетные</w:t>
                      </w:r>
                    </w:p>
                  </w:txbxContent>
                </v:textbox>
              </v:roundrect>
              <v:roundrect id="Скругленный прямоугольник 66" o:spid="_x0000_s1055" style="position:absolute;left:5679;top:5618;width:2064;height:869;visibility:visibl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" filled="f" strokecolor="windowText" strokeweight="1pt">
                <v:stroke joinstyle="miter"/>
                <v:textbox style="mso-next-textbox:#Скругленный прямоугольник 66">
                  <w:txbxContent>
                    <w:p w:rsidR="002E671B" w:rsidRPr="00960DA1" w:rsidRDefault="002E671B" w:rsidP="001059A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0D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вадратные</w:t>
                      </w:r>
                    </w:p>
                  </w:txbxContent>
                </v:textbox>
              </v:roundrect>
              <v:roundrect id="Скругленный прямоугольник 68" o:spid="_x0000_s1057" style="position:absolute;left:1146;top:5568;width:2064;height:869;visibility:visibl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" filled="f" strokecolor="windowText" strokeweight="1pt">
                <v:stroke joinstyle="miter"/>
                <v:textbox style="mso-next-textbox:#Скругленный прямоугольник 68">
                  <w:txbxContent>
                    <w:p w:rsidR="002E671B" w:rsidRPr="0033228E" w:rsidRDefault="002E671B" w:rsidP="001059A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Pr="003322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ычные</w:t>
                      </w:r>
                    </w:p>
                  </w:txbxContent>
                </v:textbox>
              </v:roundrect>
              <v:roundrect id="Скругленный прямоугольник 67" o:spid="_x0000_s1056" style="position:absolute;left:8301;top:5606;width:2065;height:869;visibility:visibl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" filled="f" strokecolor="windowText" strokeweight="1pt">
                <v:stroke joinstyle="miter"/>
                <v:textbox style="mso-next-textbox:#Скругленный прямоугольник 67">
                  <w:txbxContent>
                    <w:p w:rsidR="002E671B" w:rsidRPr="00960DA1" w:rsidRDefault="002E671B" w:rsidP="001059A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0D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ямоугол</w:t>
                      </w:r>
                      <w:r w:rsidRPr="00960D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ь</w:t>
                      </w:r>
                      <w:r w:rsidRPr="00960D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ые</w:t>
                      </w:r>
                    </w:p>
                  </w:txbxContent>
                </v:textbox>
              </v:roundrect>
              <v:roundrect id="Скругленный прямоугольник 81" o:spid="_x0000_s1062" style="position:absolute;left:2166;top:6781;width:1100;height:720;visibility:visibl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" fillcolor="window" strokecolor="windowText" strokeweight="1pt">
                <v:stroke joinstyle="miter"/>
                <v:textbox style="mso-next-textbox:#Скругленный прямоугольник 81">
                  <w:txbxContent>
                    <w:p w:rsidR="002E671B" w:rsidRPr="00C95D06" w:rsidRDefault="002E671B" w:rsidP="001059A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95D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35х135 см</w:t>
                      </w:r>
                    </w:p>
                  </w:txbxContent>
                </v:textbox>
              </v:roundrect>
              <v:roundrect id="Скругленный прямоугольник 80" o:spid="_x0000_s1061" style="position:absolute;left:754;top:6804;width:1100;height:720;visibility:visibl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" fillcolor="window" strokecolor="windowText" strokeweight="1pt">
                <v:stroke joinstyle="miter"/>
                <v:textbox style="mso-next-textbox:#Скругленный прямоугольник 80">
                  <w:txbxContent>
                    <w:p w:rsidR="002E671B" w:rsidRPr="002E671B" w:rsidRDefault="002E671B" w:rsidP="001059A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E671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shd w:val="clear" w:color="auto" w:fill="FFFFFF"/>
                          <w:lang w:eastAsia="ru-RU"/>
                        </w:rPr>
                        <w:t>173х173 см</w:t>
                      </w:r>
                    </w:p>
                  </w:txbxContent>
                </v:textbox>
              </v:roundrect>
              <v:roundrect id="Скругленный прямоугольник 79" o:spid="_x0000_s1060" style="position:absolute;left:5868;top:7100;width:1100;height:720;visibility:visibl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" fillcolor="window" strokecolor="windowText" strokeweight="1pt">
                <v:stroke joinstyle="miter"/>
                <v:textbox style="mso-next-textbox:#Скругленный прямоугольник 79">
                  <w:txbxContent>
                    <w:p w:rsidR="002E671B" w:rsidRPr="00C95D06" w:rsidRDefault="002E671B" w:rsidP="001059A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0х6</w:t>
                      </w:r>
                      <w:r w:rsidRPr="00C95D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 см</w:t>
                      </w:r>
                    </w:p>
                    <w:p w:rsidR="002E671B" w:rsidRPr="00C95D06" w:rsidRDefault="002E671B" w:rsidP="001059A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2E671B" w:rsidRPr="00C95D06" w:rsidRDefault="002E671B" w:rsidP="001059A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95D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м</w:t>
                      </w:r>
                    </w:p>
                  </w:txbxContent>
                </v:textbox>
              </v:roundrect>
              <v:roundrect id="Скругленный прямоугольник 77" o:spid="_x0000_s1058" style="position:absolute;left:7798;top:7071;width:1100;height:720;visibility:visibl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" fillcolor="window" strokecolor="windowText" strokeweight="1pt">
                <v:stroke joinstyle="miter"/>
                <v:textbox style="mso-next-textbox:#Скругленный прямоугольник 77">
                  <w:txbxContent>
                    <w:p w:rsidR="002E671B" w:rsidRPr="00C95D06" w:rsidRDefault="002E671B" w:rsidP="001059A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5х35</w:t>
                      </w:r>
                      <w:r w:rsidRPr="00C95D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м</w:t>
                      </w:r>
                    </w:p>
                    <w:p w:rsidR="002E671B" w:rsidRPr="00C95D06" w:rsidRDefault="002E671B" w:rsidP="001059A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2E671B" w:rsidRPr="00C95D06" w:rsidRDefault="002E671B" w:rsidP="001059A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95D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м</w:t>
                      </w:r>
                    </w:p>
                  </w:txbxContent>
                </v:textbox>
              </v:roundrect>
              <v:roundrect id="Скругленный прямоугольник 78" o:spid="_x0000_s1059" style="position:absolute;left:9190;top:7058;width:1100;height:720;visibility:visibl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" fillcolor="window" strokecolor="windowText" strokeweight="1pt">
                <v:stroke joinstyle="miter"/>
                <v:textbox style="mso-next-textbox:#Скругленный прямоугольник 78">
                  <w:txbxContent>
                    <w:p w:rsidR="002E671B" w:rsidRPr="00C95D06" w:rsidRDefault="002E671B" w:rsidP="001059A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0х35</w:t>
                      </w:r>
                      <w:r w:rsidRPr="00C95D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м</w:t>
                      </w:r>
                    </w:p>
                    <w:p w:rsidR="002E671B" w:rsidRPr="00C95D06" w:rsidRDefault="002E671B" w:rsidP="001059A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2E671B" w:rsidRPr="00C95D06" w:rsidRDefault="002E671B" w:rsidP="001059A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95D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м</w:t>
                      </w:r>
                    </w:p>
                  </w:txbxContent>
                </v:textbox>
              </v:roundrect>
              <v:shape id="Прямая со стрелкой 65" o:spid="_x0000_s1085" type="#_x0000_t32" style="position:absolute;left:2527;top:5199;width:0;height:3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" strokecolor="windowText" strokeweight=".5pt">
                <v:stroke endarrow="block" joinstyle="miter"/>
              </v:shape>
              <v:shape id="Прямая со стрелкой 63" o:spid="_x0000_s1086" type="#_x0000_t32" style="position:absolute;left:11573;top:5199;width:14;height:3192;flip:x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" strokecolor="windowText" strokeweight=".5pt">
                <v:stroke endarrow="block" joinstyle="miter"/>
              </v:shape>
              <v:shape id="Прямая со стрелкой 62" o:spid="_x0000_s1089" type="#_x0000_t32" style="position:absolute;left:13909;top:5212;width:0;height:31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" strokecolor="windowText" strokeweight=".5pt">
                <v:stroke endarrow="block" joinstyle="miter"/>
              </v:shape>
              <v:shape id="Прямая со стрелкой 61" o:spid="_x0000_s1087" type="#_x0000_t32" style="position:absolute;left:6575;top:5198;width:0;height: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" strokecolor="windowText" strokeweight=".5pt">
                <v:stroke endarrow="block" joinstyle="miter"/>
              </v:shape>
              <v:shape id="Прямая со стрелкой 60" o:spid="_x0000_s1088" type="#_x0000_t32" style="position:absolute;left:7947;top:5185;width:869;height:3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" strokecolor="windowText" strokeweight=".5pt">
                <v:stroke endarrow="block" joinstyle="miter"/>
              </v:shape>
              <v:shape id="Прямая со стрелкой 76" o:spid="_x0000_s1080" type="#_x0000_t32" style="position:absolute;left:1601;top:6448;width:13;height:3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" strokecolor="windowText" strokeweight=".5pt">
                <v:stroke endarrow="block" joinstyle="miter"/>
              </v:shape>
              <v:shape id="Прямая со стрелкой 75" o:spid="_x0000_s1079" type="#_x0000_t32" style="position:absolute;left:2742;top:6420;width:13;height:3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" strokecolor="windowText" strokeweight=".5pt">
                <v:stroke endarrow="block" joinstyle="miter"/>
              </v:shape>
              <v:shape id="Прямая со стрелкой 74" o:spid="_x0000_s1078" type="#_x0000_t32" style="position:absolute;left:2020;top:6434;width:27;height:1535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" strokecolor="windowText" strokeweight=".5pt">
                <v:stroke endarrow="block" joinstyle="miter"/>
              </v:shape>
              <v:shape id="Прямая со стрелкой 86" o:spid="_x0000_s1081" type="#_x0000_t32" style="position:absolute;left:3777;top:6416;width:177;height:2064;flip:x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" strokecolor="windowText" strokeweight=".5pt">
                <v:stroke endarrow="block" joinstyle="miter"/>
              </v:shape>
              <v:shape id="Прямая со стрелкой 85" o:spid="_x0000_s1083" type="#_x0000_t32" style="position:absolute;left:5039;top:6470;width:72;height:20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" strokecolor="windowText" strokeweight=".5pt">
                <v:stroke endarrow="block" joinstyle="miter"/>
              </v:shape>
              <v:roundrect id="Скругленный прямоугольник 59" o:spid="_x0000_s1053" style="position:absolute;left:1514;top:4179;width:3138;height:1005;visibility:visibl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" fillcolor="window" strokecolor="windowText" strokeweight="1pt">
                <v:stroke joinstyle="miter"/>
                <v:textbox style="mso-next-textbox:#Скругленный прямоугольник 59">
                  <w:txbxContent>
                    <w:p w:rsidR="002E671B" w:rsidRPr="001711DD" w:rsidRDefault="002E671B" w:rsidP="001059A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катерти</w:t>
                      </w:r>
                    </w:p>
                  </w:txbxContent>
                </v:textbox>
              </v:roundrect>
              <v:roundrect id="Скругленный прямоугольник 57" o:spid="_x0000_s1051" style="position:absolute;left:5235;top:4183;width:3138;height:1005;visibility:visibl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" fillcolor="window" strokecolor="windowText" strokeweight="1pt">
                <v:stroke joinstyle="miter"/>
                <v:textbox style="mso-next-textbox:#Скругленный прямоугольник 57">
                  <w:txbxContent>
                    <w:p w:rsidR="002E671B" w:rsidRPr="001711DD" w:rsidRDefault="002E671B" w:rsidP="001059A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11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алфетки</w:t>
                      </w:r>
                    </w:p>
                  </w:txbxContent>
                </v:textbox>
              </v:roundrect>
              <v:roundrect id="Скругленный прямоугольник 56" o:spid="_x0000_s1050" style="position:absolute;left:8916;top:4186;width:3138;height:1005;visibility:visibl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" fillcolor="window" strokecolor="windowText" strokeweight="1pt">
                <v:stroke joinstyle="miter"/>
                <v:textbox style="mso-next-textbox:#Скругленный прямоугольник 56">
                  <w:txbxContent>
                    <w:p w:rsidR="002E671B" w:rsidRPr="001711DD" w:rsidRDefault="002E671B" w:rsidP="001059A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учники</w:t>
                      </w:r>
                    </w:p>
                  </w:txbxContent>
                </v:textbox>
              </v:roundrect>
              <v:roundrect id="Скругленный прямоугольник 58" o:spid="_x0000_s1052" style="position:absolute;left:12548;top:4188;width:3138;height:1005;visibility:visibl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" fillcolor="window" strokecolor="windowText" strokeweight="1pt">
                <v:stroke joinstyle="miter"/>
                <v:textbox style="mso-next-textbox:#Скругленный прямоугольник 58">
                  <w:txbxContent>
                    <w:p w:rsidR="002E671B" w:rsidRPr="001711DD" w:rsidRDefault="002E671B" w:rsidP="001059A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лотенца</w:t>
                      </w:r>
                    </w:p>
                  </w:txbxContent>
                </v:textbox>
              </v:roundrect>
              <v:roundrect id="Скругленный прямоугольник 87" o:spid="_x0000_s1063" style="position:absolute;left:1453;top:7926;width:1100;height:720;visibility:visibl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" fillcolor="window" strokecolor="windowText" strokeweight="1pt">
                <v:stroke joinstyle="miter"/>
                <v:textbox style="mso-next-textbox:#Скругленный прямоугольник 87">
                  <w:txbxContent>
                    <w:p w:rsidR="002E671B" w:rsidRPr="00C95D06" w:rsidRDefault="002E671B" w:rsidP="001059A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95D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50х150 см</w:t>
                      </w:r>
                    </w:p>
                  </w:txbxContent>
                </v:textbox>
              </v:roundrect>
              <v:roundrect id="Скругленный прямоугольник 94" o:spid="_x0000_s1070" style="position:absolute;left:3412;top:9600;width:1100;height:720;visibility:visibl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" fillcolor="window" strokecolor="windowText" strokeweight="1pt">
                <v:stroke joinstyle="miter"/>
                <v:textbox style="mso-next-textbox:#Скругленный прямоугольник 94">
                  <w:txbxContent>
                    <w:p w:rsidR="002E671B" w:rsidRPr="00C95D06" w:rsidRDefault="002E671B" w:rsidP="001059A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73х280</w:t>
                      </w:r>
                      <w:r w:rsidRPr="00C95D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м</w:t>
                      </w:r>
                    </w:p>
                    <w:p w:rsidR="002E671B" w:rsidRDefault="002E671B" w:rsidP="001059A4">
                      <w:pPr>
                        <w:jc w:val="center"/>
                      </w:pPr>
                    </w:p>
                  </w:txbxContent>
                </v:textbox>
              </v:roundrect>
              <v:shape id="Прямая со стрелкой 84" o:spid="_x0000_s1082" type="#_x0000_t32" style="position:absolute;left:4171;top:6430;width:285;height:3204;flip:x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" strokecolor="windowText" strokeweight=".5pt">
                <v:stroke endarrow="block" joinstyle="miter"/>
              </v:shape>
              <v:roundrect id="Скругленный прямоугольник 95" o:spid="_x0000_s1071" style="position:absolute;left:4716;top:9564;width:1100;height:720;visibility:visibl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" fillcolor="window" strokecolor="windowText" strokeweight="1pt">
                <v:stroke joinstyle="miter"/>
                <v:textbox style="mso-next-textbox:#Скругленный прямоугольник 95">
                  <w:txbxContent>
                    <w:p w:rsidR="002E671B" w:rsidRPr="00C95D06" w:rsidRDefault="002E671B" w:rsidP="001059A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73х500</w:t>
                      </w:r>
                      <w:r w:rsidRPr="00C95D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м</w:t>
                      </w:r>
                    </w:p>
                    <w:p w:rsidR="002E671B" w:rsidRDefault="002E671B" w:rsidP="001059A4">
                      <w:pPr>
                        <w:jc w:val="center"/>
                      </w:pPr>
                    </w:p>
                  </w:txbxContent>
                </v:textbox>
              </v:roundrect>
              <v:roundrect id="Скругленный прямоугольник 93" o:spid="_x0000_s1069" style="position:absolute;left:2967;top:8464;width:1100;height:720;visibility:visibl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" fillcolor="window" strokecolor="windowText" strokeweight="1pt">
                <v:stroke joinstyle="miter"/>
                <v:textbox style="mso-next-textbox:#Скругленный прямоугольник 93">
                  <w:txbxContent>
                    <w:p w:rsidR="002E671B" w:rsidRPr="00C95D06" w:rsidRDefault="002E671B" w:rsidP="001059A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73х208</w:t>
                      </w:r>
                      <w:r w:rsidRPr="00C95D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м</w:t>
                      </w:r>
                    </w:p>
                    <w:p w:rsidR="002E671B" w:rsidRPr="00C95D06" w:rsidRDefault="002E671B" w:rsidP="001059A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2E671B" w:rsidRPr="00C95D06" w:rsidRDefault="002E671B" w:rsidP="001059A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95D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м</w:t>
                      </w:r>
                    </w:p>
                  </w:txbxContent>
                </v:textbox>
              </v:roundrect>
              <v:roundrect id="Скругленный прямоугольник 92" o:spid="_x0000_s1068" style="position:absolute;left:4836;top:8444;width:1100;height:720;visibility:visibl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" fillcolor="window" strokecolor="windowText" strokeweight="1pt">
                <v:stroke joinstyle="miter"/>
                <v:textbox style="mso-next-textbox:#Скругленный прямоугольник 92">
                  <w:txbxContent>
                    <w:p w:rsidR="002E671B" w:rsidRPr="00C95D06" w:rsidRDefault="002E671B" w:rsidP="001059A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73х250</w:t>
                      </w:r>
                      <w:r w:rsidRPr="00C95D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м</w:t>
                      </w:r>
                    </w:p>
                    <w:p w:rsidR="002E671B" w:rsidRDefault="002E671B" w:rsidP="001059A4">
                      <w:pPr>
                        <w:jc w:val="center"/>
                      </w:pPr>
                    </w:p>
                  </w:txbxContent>
                </v:textbox>
              </v:roundrect>
              <v:roundrect id="Скругленный прямоугольник 91" o:spid="_x0000_s1067" style="position:absolute;left:6242;top:8391;width:1100;height:720;visibility:visibl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" fillcolor="window" strokecolor="windowText" strokeweight="1pt">
                <v:stroke joinstyle="miter"/>
                <v:textbox style="mso-next-textbox:#Скругленный прямоугольник 91">
                  <w:txbxContent>
                    <w:p w:rsidR="002E671B" w:rsidRPr="00C95D06" w:rsidRDefault="002E671B" w:rsidP="001059A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0х3</w:t>
                      </w:r>
                      <w:r w:rsidRPr="00C95D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 см</w:t>
                      </w:r>
                    </w:p>
                    <w:p w:rsidR="002E671B" w:rsidRPr="00C95D06" w:rsidRDefault="002E671B" w:rsidP="001059A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2E671B" w:rsidRPr="00C95D06" w:rsidRDefault="002E671B" w:rsidP="001059A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95D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м</w:t>
                      </w:r>
                    </w:p>
                  </w:txbxContent>
                </v:textbox>
              </v:roundrect>
              <v:shape id="Прямая со стрелкой 83" o:spid="_x0000_s1084" type="#_x0000_t32" style="position:absolute;left:4414;top:6403;width:367;height:31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" strokecolor="windowText" strokeweight=".5pt">
                <v:stroke endarrow="block" joinstyle="miter"/>
              </v:shape>
              <v:roundrect id="Скругленный прямоугольник 88" o:spid="_x0000_s1064" style="position:absolute;left:7694;top:8397;width:1100;height:720;visibility:visibl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" fillcolor="window" strokecolor="windowText" strokeweight="1pt">
                <v:stroke joinstyle="miter"/>
                <v:textbox style="mso-next-textbox:#Скругленный прямоугольник 88">
                  <w:txbxContent>
                    <w:p w:rsidR="002E671B" w:rsidRPr="00C95D06" w:rsidRDefault="002E671B" w:rsidP="001059A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5х25</w:t>
                      </w:r>
                      <w:r w:rsidRPr="00C95D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м</w:t>
                      </w:r>
                    </w:p>
                    <w:p w:rsidR="002E671B" w:rsidRPr="00C95D06" w:rsidRDefault="002E671B" w:rsidP="001059A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2E671B" w:rsidRPr="00C95D06" w:rsidRDefault="002E671B" w:rsidP="001059A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95D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м</w:t>
                      </w:r>
                    </w:p>
                  </w:txbxContent>
                </v:textbox>
              </v:roundrect>
              <v:roundrect id="Скругленный прямоугольник 90" o:spid="_x0000_s1066" style="position:absolute;left:10997;top:8341;width:1100;height:720;visibility:visibl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" fillcolor="window" strokecolor="windowText" strokeweight="1pt">
                <v:stroke joinstyle="miter"/>
                <v:textbox style="mso-next-textbox:#Скругленный прямоугольник 90">
                  <w:txbxContent>
                    <w:p w:rsidR="002E671B" w:rsidRPr="00C95D06" w:rsidRDefault="002E671B" w:rsidP="001059A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5х85</w:t>
                      </w:r>
                      <w:r w:rsidRPr="00C95D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м</w:t>
                      </w:r>
                    </w:p>
                    <w:p w:rsidR="002E671B" w:rsidRPr="00C95D06" w:rsidRDefault="002E671B" w:rsidP="001059A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2E671B" w:rsidRPr="00C95D06" w:rsidRDefault="002E671B" w:rsidP="001059A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95D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м</w:t>
                      </w:r>
                    </w:p>
                  </w:txbxContent>
                </v:textbox>
              </v:roundrect>
              <v:roundrect id="Скругленный прямоугольник 89" o:spid="_x0000_s1065" style="position:absolute;left:13593;top:8341;width:1100;height:720;visibility:visibl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" fillcolor="window" strokecolor="windowText" strokeweight="1pt">
                <v:stroke joinstyle="miter"/>
                <v:textbox style="mso-next-textbox:#Скругленный прямоугольник 89">
                  <w:txbxContent>
                    <w:p w:rsidR="002E671B" w:rsidRPr="00C95D06" w:rsidRDefault="002E671B" w:rsidP="001059A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00х4</w:t>
                      </w:r>
                      <w:r w:rsidRPr="00C95D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 см</w:t>
                      </w:r>
                    </w:p>
                    <w:p w:rsidR="002E671B" w:rsidRPr="00C95D06" w:rsidRDefault="002E671B" w:rsidP="001059A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2E671B" w:rsidRPr="00C95D06" w:rsidRDefault="002E671B" w:rsidP="001059A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95D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м</w:t>
                      </w:r>
                    </w:p>
                  </w:txbxContent>
                </v:textbox>
              </v:roundrect>
              <v:shape id="Прямая со стрелкой 54" o:spid="_x0000_s1093" type="#_x0000_t32" style="position:absolute;left:6968;top:3088;width:0;height:11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" strokecolor="windowText" strokeweight=".5pt">
                <v:stroke endarrow="block" joinstyle="miter"/>
              </v:shape>
              <v:shape id="Прямая со стрелкой 55" o:spid="_x0000_s1092" type="#_x0000_t32" style="position:absolute;left:10046;top:3088;width:0;height:11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" strokecolor="windowText" strokeweight=".5pt">
                <v:stroke endarrow="block" joinstyle="miter"/>
              </v:shape>
              <v:shape id="Прямая со стрелкой 52" o:spid="_x0000_s1095" type="#_x0000_t32" style="position:absolute;left:4116;top:3115;width:1752;height:1086;flip:x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" strokecolor="windowText" strokeweight=".5pt">
                <v:stroke endarrow="block" joinstyle="miter"/>
              </v:shape>
              <v:shape id="Прямая со стрелкой 53" o:spid="_x0000_s1094" type="#_x0000_t32" style="position:absolute;left:11316;top:3089;width:2459;height:11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" strokecolor="windowText" strokeweight=".5pt">
                <v:stroke endarrow="block" joinstyle="miter"/>
              </v:shape>
              <v:shape id="Прямая со стрелкой 73" o:spid="_x0000_s1073" type="#_x0000_t32" style="position:absolute;left:9740;top:6489;width:14;height:5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" strokecolor="windowText" strokeweight=".5pt">
                <v:stroke endarrow="block" joinstyle="miter"/>
              </v:shape>
              <v:shape id="Прямая со стрелкой 72" o:spid="_x0000_s1077" type="#_x0000_t32" style="position:absolute;left:6492;top:6489;width:0;height: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" strokecolor="windowText" strokeweight=".5pt">
                <v:stroke endarrow="block" joinstyle="miter"/>
              </v:shape>
              <v:shape id="Прямая со стрелкой 71" o:spid="_x0000_s1074" type="#_x0000_t32" style="position:absolute;left:7333;top:6516;width:679;height:571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" strokecolor="windowText" strokeweight=".5pt">
                <v:stroke endarrow="block" joinstyle="miter"/>
              </v:shape>
              <v:shape id="Прямая со стрелкой 70" o:spid="_x0000_s1076" type="#_x0000_t32" style="position:absolute;left:7334;top:6529;width:516;height:1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" strokecolor="windowText" strokeweight=".5pt">
                <v:stroke endarrow="block" joinstyle="miter"/>
              </v:shape>
              <v:shape id="Прямая со стрелкой 69" o:spid="_x0000_s1075" type="#_x0000_t32" style="position:absolute;left:6927;top:6516;width:408;height:1902;flip:x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" strokecolor="windowText" strokeweight=".5pt">
                <v:stroke endarrow="block" joinstyle="miter"/>
              </v:shape>
              <v:line id="Прямая соединительная линия 144" o:spid="_x0000_s1091" style="position:absolute;flip:y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4,3609" to="16132,3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" strokecolor="windowText" strokeweight=".5pt">
                <v:stroke dashstyle="dash" joinstyle="miter"/>
              </v:line>
              <v:shape id="Прямая со стрелкой 146" o:spid="_x0000_s1090" type="#_x0000_t32" style="position:absolute;left:4109;top:5183;width:0;height:3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" strokecolor="windowText" strokeweight=".5pt">
                <v:stroke endarrow="block" joinstyle="miter"/>
              </v:shape>
              <v:roundrect id="_x0000_s1136" style="position:absolute;left:4781;top:2433;width:7402;height:655" arcsize="10923f">
                <v:textbox style="mso-next-textbox:#_x0000_s1136">
                  <w:txbxContent>
                    <w:p w:rsidR="002E671B" w:rsidRPr="00E65BAA" w:rsidRDefault="002E671B" w:rsidP="002E671B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36"/>
                          <w:szCs w:val="36"/>
                        </w:rPr>
                        <w:t>Столовое белье</w:t>
                      </w:r>
                    </w:p>
                    <w:p w:rsidR="002E671B" w:rsidRDefault="002E671B"/>
                  </w:txbxContent>
                </v:textbox>
              </v:roundrect>
              <v:rect id="_x0000_s1137" style="position:absolute;left:14286;top:3088;width:1223;height:393" strokecolor="white [3212]">
                <v:textbox style="mso-next-textbox:#_x0000_s1137">
                  <w:txbxContent>
                    <w:p w:rsidR="002E671B" w:rsidRPr="002E671B" w:rsidRDefault="002E671B">
                      <w:r w:rsidRPr="002E671B">
                        <w:rPr>
                          <w:rFonts w:ascii="Times New Roman" w:eastAsia="Times New Roman" w:hAnsi="Times New Roman" w:cs="Times New Roman"/>
                          <w:bCs/>
                          <w:lang w:eastAsia="ru-RU"/>
                        </w:rPr>
                        <w:t>Виды</w:t>
                      </w:r>
                    </w:p>
                  </w:txbxContent>
                </v:textbox>
              </v:rect>
              <v:rect id="_x0000_s1138" style="position:absolute;left:14286;top:5845;width:1603;height:558" strokecolor="white [3212]">
                <v:textbox style="mso-next-textbox:#_x0000_s1138">
                  <w:txbxContent>
                    <w:p w:rsidR="002E671B" w:rsidRPr="002E671B" w:rsidRDefault="002E671B">
                      <w:r w:rsidRPr="002E671B">
                        <w:rPr>
                          <w:rFonts w:ascii="Times New Roman" w:hAnsi="Times New Roman" w:cs="Times New Roman"/>
                        </w:rPr>
                        <w:t xml:space="preserve">Размеры, </w:t>
                      </w:r>
                      <w:proofErr w:type="gramStart"/>
                      <w:r w:rsidRPr="002E671B">
                        <w:rPr>
                          <w:rFonts w:ascii="Times New Roman" w:hAnsi="Times New Roman" w:cs="Times New Roman"/>
                        </w:rPr>
                        <w:t>см</w:t>
                      </w:r>
                      <w:proofErr w:type="gramEnd"/>
                    </w:p>
                  </w:txbxContent>
                </v:textbox>
              </v:rect>
            </v:group>
            <w10:wrap type="none"/>
            <w10:anchorlock/>
          </v:group>
        </w:pict>
      </w:r>
    </w:p>
    <w:p w:rsidR="001059A4" w:rsidRPr="002E671B" w:rsidRDefault="001059A4" w:rsidP="001059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59A4" w:rsidRPr="008D5FA1" w:rsidRDefault="001059A4" w:rsidP="00171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0B1F" w:rsidRPr="008D5FA1" w:rsidRDefault="00AD0B1F" w:rsidP="00171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D0B1F" w:rsidRPr="008D5FA1" w:rsidSect="000271E3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DD1634" w:rsidRPr="008D5FA1" w:rsidRDefault="00DD1634" w:rsidP="00171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88"/>
        <w:gridCol w:w="1134"/>
      </w:tblGrid>
      <w:tr w:rsidR="00DD1634" w:rsidRPr="008D5FA1" w:rsidTr="00AD0B1F">
        <w:tc>
          <w:tcPr>
            <w:tcW w:w="8188" w:type="dxa"/>
          </w:tcPr>
          <w:p w:rsidR="00DD1634" w:rsidRPr="008D5FA1" w:rsidRDefault="00AD0B1F" w:rsidP="00171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A1">
              <w:rPr>
                <w:rFonts w:ascii="Times New Roman" w:hAnsi="Times New Roman" w:cs="Times New Roman"/>
                <w:sz w:val="24"/>
                <w:szCs w:val="24"/>
              </w:rPr>
              <w:t>Указаны виды столового белья:</w:t>
            </w:r>
          </w:p>
        </w:tc>
        <w:tc>
          <w:tcPr>
            <w:tcW w:w="1134" w:type="dxa"/>
          </w:tcPr>
          <w:p w:rsidR="00DD1634" w:rsidRPr="008D5FA1" w:rsidRDefault="00DD1634" w:rsidP="00171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634" w:rsidRPr="008D5FA1" w:rsidTr="00AD0B1F">
        <w:tc>
          <w:tcPr>
            <w:tcW w:w="8188" w:type="dxa"/>
          </w:tcPr>
          <w:p w:rsidR="00DD1634" w:rsidRPr="008D5FA1" w:rsidRDefault="00AD0B1F" w:rsidP="00AD0B1F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A1">
              <w:rPr>
                <w:rFonts w:ascii="Times New Roman" w:hAnsi="Times New Roman" w:cs="Times New Roman"/>
                <w:sz w:val="24"/>
                <w:szCs w:val="24"/>
              </w:rPr>
              <w:t>скатерти</w:t>
            </w:r>
          </w:p>
        </w:tc>
        <w:tc>
          <w:tcPr>
            <w:tcW w:w="1134" w:type="dxa"/>
          </w:tcPr>
          <w:p w:rsidR="00DD1634" w:rsidRPr="008D5FA1" w:rsidRDefault="00AD0B1F" w:rsidP="00171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A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D0B1F" w:rsidRPr="008D5FA1" w:rsidTr="00AD0B1F">
        <w:tc>
          <w:tcPr>
            <w:tcW w:w="8188" w:type="dxa"/>
          </w:tcPr>
          <w:p w:rsidR="00AD0B1F" w:rsidRPr="008D5FA1" w:rsidRDefault="00AD0B1F" w:rsidP="0080314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A1">
              <w:rPr>
                <w:rFonts w:ascii="Times New Roman" w:hAnsi="Times New Roman" w:cs="Times New Roman"/>
                <w:sz w:val="24"/>
                <w:szCs w:val="24"/>
              </w:rPr>
              <w:t>салфетки</w:t>
            </w:r>
          </w:p>
        </w:tc>
        <w:tc>
          <w:tcPr>
            <w:tcW w:w="1134" w:type="dxa"/>
          </w:tcPr>
          <w:p w:rsidR="00AD0B1F" w:rsidRPr="008D5FA1" w:rsidRDefault="00AD0B1F" w:rsidP="00803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A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D0B1F" w:rsidRPr="008D5FA1" w:rsidTr="00AD0B1F">
        <w:tc>
          <w:tcPr>
            <w:tcW w:w="8188" w:type="dxa"/>
          </w:tcPr>
          <w:p w:rsidR="00AD0B1F" w:rsidRPr="008D5FA1" w:rsidRDefault="00AC4BBD" w:rsidP="0080314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A1">
              <w:rPr>
                <w:rFonts w:ascii="Times New Roman" w:hAnsi="Times New Roman" w:cs="Times New Roman"/>
                <w:sz w:val="24"/>
                <w:szCs w:val="24"/>
              </w:rPr>
              <w:t>руч</w:t>
            </w:r>
            <w:r w:rsidR="00AD0B1F" w:rsidRPr="008D5FA1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134" w:type="dxa"/>
          </w:tcPr>
          <w:p w:rsidR="00AD0B1F" w:rsidRPr="008D5FA1" w:rsidRDefault="00AD0B1F" w:rsidP="00803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A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D0B1F" w:rsidRPr="008D5FA1" w:rsidTr="00AD0B1F">
        <w:tc>
          <w:tcPr>
            <w:tcW w:w="8188" w:type="dxa"/>
          </w:tcPr>
          <w:p w:rsidR="00AD0B1F" w:rsidRPr="008D5FA1" w:rsidRDefault="00AD0B1F" w:rsidP="0080314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A1">
              <w:rPr>
                <w:rFonts w:ascii="Times New Roman" w:hAnsi="Times New Roman" w:cs="Times New Roman"/>
                <w:sz w:val="24"/>
                <w:szCs w:val="24"/>
              </w:rPr>
              <w:t>полотенца</w:t>
            </w:r>
          </w:p>
        </w:tc>
        <w:tc>
          <w:tcPr>
            <w:tcW w:w="1134" w:type="dxa"/>
          </w:tcPr>
          <w:p w:rsidR="00AD0B1F" w:rsidRPr="008D5FA1" w:rsidRDefault="00AD0B1F" w:rsidP="00803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A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D0B1F" w:rsidRPr="008D5FA1" w:rsidTr="00AD0B1F">
        <w:tc>
          <w:tcPr>
            <w:tcW w:w="8188" w:type="dxa"/>
          </w:tcPr>
          <w:p w:rsidR="00AD0B1F" w:rsidRPr="008D5FA1" w:rsidRDefault="00AD0B1F" w:rsidP="00803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A1">
              <w:rPr>
                <w:rFonts w:ascii="Times New Roman" w:hAnsi="Times New Roman" w:cs="Times New Roman"/>
                <w:sz w:val="24"/>
                <w:szCs w:val="24"/>
              </w:rPr>
              <w:t>Виды столового белья указаны в верных ячейках схемы:</w:t>
            </w:r>
          </w:p>
        </w:tc>
        <w:tc>
          <w:tcPr>
            <w:tcW w:w="1134" w:type="dxa"/>
          </w:tcPr>
          <w:p w:rsidR="00AD0B1F" w:rsidRPr="008D5FA1" w:rsidRDefault="00AD0B1F" w:rsidP="00171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B1F" w:rsidRPr="008D5FA1" w:rsidTr="00AD0B1F">
        <w:tc>
          <w:tcPr>
            <w:tcW w:w="8188" w:type="dxa"/>
          </w:tcPr>
          <w:p w:rsidR="00AD0B1F" w:rsidRPr="008D5FA1" w:rsidRDefault="00AD0B1F" w:rsidP="0080314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A1">
              <w:rPr>
                <w:rFonts w:ascii="Times New Roman" w:hAnsi="Times New Roman" w:cs="Times New Roman"/>
                <w:sz w:val="24"/>
                <w:szCs w:val="24"/>
              </w:rPr>
              <w:t>скатерти</w:t>
            </w:r>
          </w:p>
        </w:tc>
        <w:tc>
          <w:tcPr>
            <w:tcW w:w="1134" w:type="dxa"/>
          </w:tcPr>
          <w:p w:rsidR="00AD0B1F" w:rsidRPr="008D5FA1" w:rsidRDefault="00AD0B1F" w:rsidP="00803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A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D0B1F" w:rsidRPr="008D5FA1" w:rsidTr="00AD0B1F">
        <w:tc>
          <w:tcPr>
            <w:tcW w:w="8188" w:type="dxa"/>
          </w:tcPr>
          <w:p w:rsidR="00AD0B1F" w:rsidRPr="008D5FA1" w:rsidRDefault="00AD0B1F" w:rsidP="0080314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A1">
              <w:rPr>
                <w:rFonts w:ascii="Times New Roman" w:hAnsi="Times New Roman" w:cs="Times New Roman"/>
                <w:sz w:val="24"/>
                <w:szCs w:val="24"/>
              </w:rPr>
              <w:t>салфетки</w:t>
            </w:r>
          </w:p>
        </w:tc>
        <w:tc>
          <w:tcPr>
            <w:tcW w:w="1134" w:type="dxa"/>
          </w:tcPr>
          <w:p w:rsidR="00AD0B1F" w:rsidRPr="008D5FA1" w:rsidRDefault="00AD0B1F" w:rsidP="00803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A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D0B1F" w:rsidRPr="008D5FA1" w:rsidTr="00AD0B1F">
        <w:tc>
          <w:tcPr>
            <w:tcW w:w="8188" w:type="dxa"/>
          </w:tcPr>
          <w:p w:rsidR="00AD0B1F" w:rsidRPr="008D5FA1" w:rsidRDefault="00AC4BBD" w:rsidP="00AC4BBD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A1">
              <w:rPr>
                <w:rFonts w:ascii="Times New Roman" w:hAnsi="Times New Roman" w:cs="Times New Roman"/>
                <w:sz w:val="24"/>
                <w:szCs w:val="24"/>
              </w:rPr>
              <w:t xml:space="preserve">ручники </w:t>
            </w:r>
          </w:p>
        </w:tc>
        <w:tc>
          <w:tcPr>
            <w:tcW w:w="1134" w:type="dxa"/>
          </w:tcPr>
          <w:p w:rsidR="00AD0B1F" w:rsidRPr="008D5FA1" w:rsidRDefault="00AD0B1F" w:rsidP="00803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A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C4BBD" w:rsidRPr="008D5FA1" w:rsidTr="00AD0B1F">
        <w:tc>
          <w:tcPr>
            <w:tcW w:w="8188" w:type="dxa"/>
          </w:tcPr>
          <w:p w:rsidR="00AC4BBD" w:rsidRPr="008D5FA1" w:rsidRDefault="00AC4BBD" w:rsidP="0080314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A1">
              <w:rPr>
                <w:rFonts w:ascii="Times New Roman" w:hAnsi="Times New Roman" w:cs="Times New Roman"/>
                <w:sz w:val="24"/>
                <w:szCs w:val="24"/>
              </w:rPr>
              <w:t>полотенца</w:t>
            </w:r>
          </w:p>
        </w:tc>
        <w:tc>
          <w:tcPr>
            <w:tcW w:w="1134" w:type="dxa"/>
          </w:tcPr>
          <w:p w:rsidR="00AC4BBD" w:rsidRPr="008D5FA1" w:rsidRDefault="00AC4BBD" w:rsidP="00803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A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D0B1F" w:rsidRPr="008D5FA1" w:rsidTr="00AD0B1F">
        <w:tc>
          <w:tcPr>
            <w:tcW w:w="8188" w:type="dxa"/>
          </w:tcPr>
          <w:p w:rsidR="00AD0B1F" w:rsidRPr="008D5FA1" w:rsidRDefault="00AD0B1F" w:rsidP="00803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A1">
              <w:rPr>
                <w:rFonts w:ascii="Times New Roman" w:hAnsi="Times New Roman" w:cs="Times New Roman"/>
                <w:sz w:val="24"/>
                <w:szCs w:val="24"/>
              </w:rPr>
              <w:t>Указаны подвиды столового белья:</w:t>
            </w:r>
          </w:p>
        </w:tc>
        <w:tc>
          <w:tcPr>
            <w:tcW w:w="1134" w:type="dxa"/>
          </w:tcPr>
          <w:p w:rsidR="00AD0B1F" w:rsidRPr="008D5FA1" w:rsidRDefault="00AD0B1F" w:rsidP="00803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B1F" w:rsidRPr="008D5FA1" w:rsidTr="00AD0B1F">
        <w:tc>
          <w:tcPr>
            <w:tcW w:w="8188" w:type="dxa"/>
          </w:tcPr>
          <w:p w:rsidR="00AD0B1F" w:rsidRPr="008D5FA1" w:rsidRDefault="00AD0B1F" w:rsidP="0080314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A1">
              <w:rPr>
                <w:rFonts w:ascii="Times New Roman" w:hAnsi="Times New Roman" w:cs="Times New Roman"/>
                <w:sz w:val="24"/>
                <w:szCs w:val="24"/>
              </w:rPr>
              <w:t>банкетные скатерти</w:t>
            </w:r>
          </w:p>
        </w:tc>
        <w:tc>
          <w:tcPr>
            <w:tcW w:w="1134" w:type="dxa"/>
          </w:tcPr>
          <w:p w:rsidR="00AD0B1F" w:rsidRPr="008D5FA1" w:rsidRDefault="00AD0B1F" w:rsidP="00803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A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D0B1F" w:rsidRPr="008D5FA1" w:rsidTr="00AD0B1F">
        <w:tc>
          <w:tcPr>
            <w:tcW w:w="8188" w:type="dxa"/>
          </w:tcPr>
          <w:p w:rsidR="00AD0B1F" w:rsidRPr="008D5FA1" w:rsidRDefault="00AD0B1F" w:rsidP="00AD0B1F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A1">
              <w:rPr>
                <w:rFonts w:ascii="Times New Roman" w:hAnsi="Times New Roman" w:cs="Times New Roman"/>
                <w:sz w:val="24"/>
                <w:szCs w:val="24"/>
              </w:rPr>
              <w:t>прямоугольные салфетки</w:t>
            </w:r>
          </w:p>
        </w:tc>
        <w:tc>
          <w:tcPr>
            <w:tcW w:w="1134" w:type="dxa"/>
          </w:tcPr>
          <w:p w:rsidR="00AD0B1F" w:rsidRPr="008D5FA1" w:rsidRDefault="00AD0B1F" w:rsidP="00803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A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D0B1F" w:rsidRPr="008D5FA1" w:rsidTr="00AD0B1F">
        <w:tc>
          <w:tcPr>
            <w:tcW w:w="8188" w:type="dxa"/>
          </w:tcPr>
          <w:p w:rsidR="00AD0B1F" w:rsidRPr="008D5FA1" w:rsidRDefault="00AD0B1F" w:rsidP="00AD0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A1">
              <w:rPr>
                <w:rFonts w:ascii="Times New Roman" w:hAnsi="Times New Roman" w:cs="Times New Roman"/>
                <w:sz w:val="24"/>
                <w:szCs w:val="24"/>
              </w:rPr>
              <w:t>Указаны размеры обычных скатертей (в любой из соответствующих ячеек)</w:t>
            </w:r>
          </w:p>
        </w:tc>
        <w:tc>
          <w:tcPr>
            <w:tcW w:w="1134" w:type="dxa"/>
          </w:tcPr>
          <w:p w:rsidR="00AD0B1F" w:rsidRPr="008D5FA1" w:rsidRDefault="00AD0B1F" w:rsidP="00803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B1F" w:rsidRPr="008D5FA1" w:rsidTr="00AD0B1F">
        <w:tc>
          <w:tcPr>
            <w:tcW w:w="8188" w:type="dxa"/>
          </w:tcPr>
          <w:p w:rsidR="00AD0B1F" w:rsidRPr="008D5FA1" w:rsidRDefault="00AD0B1F" w:rsidP="00AD0B1F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A1">
              <w:rPr>
                <w:rFonts w:ascii="Times New Roman" w:hAnsi="Times New Roman" w:cs="Times New Roman"/>
                <w:sz w:val="24"/>
                <w:szCs w:val="24"/>
              </w:rPr>
              <w:t>173х173</w:t>
            </w:r>
          </w:p>
        </w:tc>
        <w:tc>
          <w:tcPr>
            <w:tcW w:w="1134" w:type="dxa"/>
          </w:tcPr>
          <w:p w:rsidR="00AD0B1F" w:rsidRPr="008D5FA1" w:rsidRDefault="00AD0B1F" w:rsidP="00803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A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D0B1F" w:rsidRPr="008D5FA1" w:rsidTr="00AD0B1F">
        <w:tc>
          <w:tcPr>
            <w:tcW w:w="8188" w:type="dxa"/>
          </w:tcPr>
          <w:p w:rsidR="00AD0B1F" w:rsidRPr="008D5FA1" w:rsidRDefault="00AD0B1F" w:rsidP="00AD0B1F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A1">
              <w:rPr>
                <w:rFonts w:ascii="Times New Roman" w:hAnsi="Times New Roman" w:cs="Times New Roman"/>
                <w:sz w:val="24"/>
                <w:szCs w:val="24"/>
              </w:rPr>
              <w:t>150 х 150</w:t>
            </w:r>
          </w:p>
        </w:tc>
        <w:tc>
          <w:tcPr>
            <w:tcW w:w="1134" w:type="dxa"/>
          </w:tcPr>
          <w:p w:rsidR="00AD0B1F" w:rsidRPr="008D5FA1" w:rsidRDefault="00AD0B1F" w:rsidP="00803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A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D0B1F" w:rsidRPr="008D5FA1" w:rsidTr="00AD0B1F">
        <w:tc>
          <w:tcPr>
            <w:tcW w:w="8188" w:type="dxa"/>
          </w:tcPr>
          <w:p w:rsidR="00AD0B1F" w:rsidRPr="008D5FA1" w:rsidRDefault="00AD0B1F" w:rsidP="0080314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A1">
              <w:rPr>
                <w:rFonts w:ascii="Times New Roman" w:hAnsi="Times New Roman" w:cs="Times New Roman"/>
                <w:sz w:val="24"/>
                <w:szCs w:val="24"/>
              </w:rPr>
              <w:t>135 х 135</w:t>
            </w:r>
          </w:p>
        </w:tc>
        <w:tc>
          <w:tcPr>
            <w:tcW w:w="1134" w:type="dxa"/>
          </w:tcPr>
          <w:p w:rsidR="00AD0B1F" w:rsidRPr="008D5FA1" w:rsidRDefault="00AD0B1F" w:rsidP="00803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A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713F2C" w:rsidRPr="008D5FA1" w:rsidTr="00AD0B1F">
        <w:tc>
          <w:tcPr>
            <w:tcW w:w="8188" w:type="dxa"/>
          </w:tcPr>
          <w:p w:rsidR="00713F2C" w:rsidRPr="008D5FA1" w:rsidRDefault="00713F2C" w:rsidP="00713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A1">
              <w:rPr>
                <w:rFonts w:ascii="Times New Roman" w:hAnsi="Times New Roman" w:cs="Times New Roman"/>
                <w:sz w:val="24"/>
                <w:szCs w:val="24"/>
              </w:rPr>
              <w:t>Указаны размеры банкетных скатертей (в любой из соответствующих ячеек)</w:t>
            </w:r>
          </w:p>
        </w:tc>
        <w:tc>
          <w:tcPr>
            <w:tcW w:w="1134" w:type="dxa"/>
          </w:tcPr>
          <w:p w:rsidR="00713F2C" w:rsidRPr="008D5FA1" w:rsidRDefault="00713F2C" w:rsidP="00803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F2C" w:rsidRPr="008D5FA1" w:rsidTr="00AD0B1F">
        <w:tc>
          <w:tcPr>
            <w:tcW w:w="8188" w:type="dxa"/>
          </w:tcPr>
          <w:p w:rsidR="00713F2C" w:rsidRPr="008D5FA1" w:rsidRDefault="00713F2C" w:rsidP="00713F2C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D5FA1">
              <w:rPr>
                <w:rFonts w:ascii="Times New Roman" w:hAnsi="Times New Roman" w:cs="Times New Roman"/>
                <w:sz w:val="24"/>
                <w:szCs w:val="24"/>
              </w:rPr>
              <w:t>173х208</w:t>
            </w:r>
          </w:p>
        </w:tc>
        <w:tc>
          <w:tcPr>
            <w:tcW w:w="1134" w:type="dxa"/>
          </w:tcPr>
          <w:p w:rsidR="00713F2C" w:rsidRPr="008D5FA1" w:rsidRDefault="00713F2C" w:rsidP="00803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A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713F2C" w:rsidRPr="008D5FA1" w:rsidTr="00AD0B1F">
        <w:tc>
          <w:tcPr>
            <w:tcW w:w="8188" w:type="dxa"/>
          </w:tcPr>
          <w:p w:rsidR="00713F2C" w:rsidRPr="008D5FA1" w:rsidRDefault="00713F2C" w:rsidP="00713F2C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D5FA1">
              <w:rPr>
                <w:rFonts w:ascii="Times New Roman" w:hAnsi="Times New Roman" w:cs="Times New Roman"/>
                <w:sz w:val="24"/>
                <w:szCs w:val="24"/>
              </w:rPr>
              <w:t>173х250</w:t>
            </w:r>
          </w:p>
        </w:tc>
        <w:tc>
          <w:tcPr>
            <w:tcW w:w="1134" w:type="dxa"/>
          </w:tcPr>
          <w:p w:rsidR="00713F2C" w:rsidRPr="008D5FA1" w:rsidRDefault="00713F2C" w:rsidP="00803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A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713F2C" w:rsidRPr="008D5FA1" w:rsidTr="00AD0B1F">
        <w:tc>
          <w:tcPr>
            <w:tcW w:w="8188" w:type="dxa"/>
          </w:tcPr>
          <w:p w:rsidR="00713F2C" w:rsidRPr="008D5FA1" w:rsidRDefault="00713F2C" w:rsidP="00713F2C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D5FA1">
              <w:rPr>
                <w:rFonts w:ascii="Times New Roman" w:hAnsi="Times New Roman" w:cs="Times New Roman"/>
                <w:sz w:val="24"/>
                <w:szCs w:val="24"/>
              </w:rPr>
              <w:t>173х280</w:t>
            </w:r>
          </w:p>
        </w:tc>
        <w:tc>
          <w:tcPr>
            <w:tcW w:w="1134" w:type="dxa"/>
          </w:tcPr>
          <w:p w:rsidR="00713F2C" w:rsidRPr="008D5FA1" w:rsidRDefault="00713F2C" w:rsidP="00803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A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713F2C" w:rsidRPr="008D5FA1" w:rsidTr="00AD0B1F">
        <w:tc>
          <w:tcPr>
            <w:tcW w:w="8188" w:type="dxa"/>
          </w:tcPr>
          <w:p w:rsidR="00713F2C" w:rsidRPr="008D5FA1" w:rsidRDefault="00713F2C" w:rsidP="00713F2C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D5FA1">
              <w:rPr>
                <w:rFonts w:ascii="Times New Roman" w:hAnsi="Times New Roman" w:cs="Times New Roman"/>
                <w:sz w:val="24"/>
                <w:szCs w:val="24"/>
              </w:rPr>
              <w:t>173х500</w:t>
            </w:r>
          </w:p>
        </w:tc>
        <w:tc>
          <w:tcPr>
            <w:tcW w:w="1134" w:type="dxa"/>
          </w:tcPr>
          <w:p w:rsidR="00713F2C" w:rsidRPr="008D5FA1" w:rsidRDefault="00713F2C" w:rsidP="00803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A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77594D" w:rsidRPr="008D5FA1" w:rsidTr="00AD0B1F">
        <w:tc>
          <w:tcPr>
            <w:tcW w:w="8188" w:type="dxa"/>
          </w:tcPr>
          <w:p w:rsidR="0077594D" w:rsidRPr="008D5FA1" w:rsidRDefault="0077594D" w:rsidP="00775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FA1">
              <w:rPr>
                <w:rFonts w:ascii="Times New Roman" w:hAnsi="Times New Roman" w:cs="Times New Roman"/>
                <w:sz w:val="24"/>
                <w:szCs w:val="24"/>
              </w:rPr>
              <w:t>Указаны размеры квадратных салфеток (в любой из соответствующих ячеек)</w:t>
            </w:r>
          </w:p>
        </w:tc>
        <w:tc>
          <w:tcPr>
            <w:tcW w:w="1134" w:type="dxa"/>
          </w:tcPr>
          <w:p w:rsidR="0077594D" w:rsidRPr="008D5FA1" w:rsidRDefault="0077594D" w:rsidP="00803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94D" w:rsidRPr="008D5FA1" w:rsidTr="00AD0B1F">
        <w:tc>
          <w:tcPr>
            <w:tcW w:w="8188" w:type="dxa"/>
          </w:tcPr>
          <w:p w:rsidR="0077594D" w:rsidRPr="008D5FA1" w:rsidRDefault="0077594D" w:rsidP="00111F5D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D5FA1">
              <w:rPr>
                <w:rFonts w:ascii="Times New Roman" w:hAnsi="Times New Roman" w:cs="Times New Roman"/>
                <w:sz w:val="24"/>
                <w:szCs w:val="24"/>
              </w:rPr>
              <w:t>60х60</w:t>
            </w:r>
          </w:p>
        </w:tc>
        <w:tc>
          <w:tcPr>
            <w:tcW w:w="1134" w:type="dxa"/>
          </w:tcPr>
          <w:p w:rsidR="0077594D" w:rsidRPr="008D5FA1" w:rsidRDefault="00111F5D" w:rsidP="00803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A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77594D" w:rsidRPr="008D5FA1" w:rsidTr="00AD0B1F">
        <w:tc>
          <w:tcPr>
            <w:tcW w:w="8188" w:type="dxa"/>
          </w:tcPr>
          <w:p w:rsidR="0077594D" w:rsidRPr="008D5FA1" w:rsidRDefault="0077594D" w:rsidP="00111F5D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D5F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11F5D" w:rsidRPr="008D5FA1">
              <w:rPr>
                <w:rFonts w:ascii="Times New Roman" w:hAnsi="Times New Roman" w:cs="Times New Roman"/>
                <w:sz w:val="24"/>
                <w:szCs w:val="24"/>
              </w:rPr>
              <w:t>х30</w:t>
            </w:r>
          </w:p>
        </w:tc>
        <w:tc>
          <w:tcPr>
            <w:tcW w:w="1134" w:type="dxa"/>
          </w:tcPr>
          <w:p w:rsidR="0077594D" w:rsidRPr="008D5FA1" w:rsidRDefault="00111F5D" w:rsidP="00803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A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77594D" w:rsidRPr="008D5FA1" w:rsidTr="00AD0B1F">
        <w:tc>
          <w:tcPr>
            <w:tcW w:w="8188" w:type="dxa"/>
          </w:tcPr>
          <w:p w:rsidR="0077594D" w:rsidRPr="008D5FA1" w:rsidRDefault="00111F5D" w:rsidP="00111F5D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D5FA1">
              <w:rPr>
                <w:rFonts w:ascii="Times New Roman" w:hAnsi="Times New Roman" w:cs="Times New Roman"/>
                <w:sz w:val="24"/>
                <w:szCs w:val="24"/>
              </w:rPr>
              <w:t>35х35</w:t>
            </w:r>
          </w:p>
        </w:tc>
        <w:tc>
          <w:tcPr>
            <w:tcW w:w="1134" w:type="dxa"/>
          </w:tcPr>
          <w:p w:rsidR="0077594D" w:rsidRPr="008D5FA1" w:rsidRDefault="00111F5D" w:rsidP="00803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A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77594D" w:rsidRPr="008D5FA1" w:rsidTr="00AD0B1F">
        <w:tc>
          <w:tcPr>
            <w:tcW w:w="8188" w:type="dxa"/>
          </w:tcPr>
          <w:p w:rsidR="0077594D" w:rsidRPr="008D5FA1" w:rsidRDefault="00111F5D" w:rsidP="00111F5D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D5FA1">
              <w:rPr>
                <w:rFonts w:ascii="Times New Roman" w:hAnsi="Times New Roman" w:cs="Times New Roman"/>
                <w:sz w:val="24"/>
                <w:szCs w:val="24"/>
              </w:rPr>
              <w:t>25х25</w:t>
            </w:r>
          </w:p>
        </w:tc>
        <w:tc>
          <w:tcPr>
            <w:tcW w:w="1134" w:type="dxa"/>
          </w:tcPr>
          <w:p w:rsidR="0077594D" w:rsidRPr="008D5FA1" w:rsidRDefault="00111F5D" w:rsidP="00803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A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111F5D" w:rsidRPr="008D5FA1" w:rsidTr="00AD0B1F">
        <w:tc>
          <w:tcPr>
            <w:tcW w:w="8188" w:type="dxa"/>
          </w:tcPr>
          <w:p w:rsidR="00111F5D" w:rsidRPr="008D5FA1" w:rsidRDefault="00111F5D" w:rsidP="0011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FA1">
              <w:rPr>
                <w:rFonts w:ascii="Times New Roman" w:hAnsi="Times New Roman" w:cs="Times New Roman"/>
                <w:sz w:val="24"/>
                <w:szCs w:val="24"/>
              </w:rPr>
              <w:t>Указаны размеры прямоугольных салфеток (в любой из соответствующих ячеек)</w:t>
            </w:r>
          </w:p>
        </w:tc>
        <w:tc>
          <w:tcPr>
            <w:tcW w:w="1134" w:type="dxa"/>
          </w:tcPr>
          <w:p w:rsidR="00111F5D" w:rsidRPr="008D5FA1" w:rsidRDefault="00111F5D" w:rsidP="00803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F5D" w:rsidRPr="008D5FA1" w:rsidTr="00AD0B1F">
        <w:tc>
          <w:tcPr>
            <w:tcW w:w="8188" w:type="dxa"/>
          </w:tcPr>
          <w:p w:rsidR="00111F5D" w:rsidRPr="008D5FA1" w:rsidRDefault="00111F5D" w:rsidP="00111F5D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D5FA1">
              <w:rPr>
                <w:rFonts w:ascii="Times New Roman" w:hAnsi="Times New Roman" w:cs="Times New Roman"/>
                <w:sz w:val="24"/>
                <w:szCs w:val="24"/>
              </w:rPr>
              <w:t>50х35</w:t>
            </w:r>
          </w:p>
        </w:tc>
        <w:tc>
          <w:tcPr>
            <w:tcW w:w="1134" w:type="dxa"/>
          </w:tcPr>
          <w:p w:rsidR="00111F5D" w:rsidRPr="008D5FA1" w:rsidRDefault="00111F5D" w:rsidP="00803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A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111F5D" w:rsidRPr="008D5FA1" w:rsidTr="00AD0B1F">
        <w:tc>
          <w:tcPr>
            <w:tcW w:w="8188" w:type="dxa"/>
          </w:tcPr>
          <w:p w:rsidR="00111F5D" w:rsidRPr="008D5FA1" w:rsidRDefault="00111F5D" w:rsidP="0011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FA1">
              <w:rPr>
                <w:rFonts w:ascii="Times New Roman" w:hAnsi="Times New Roman" w:cs="Times New Roman"/>
                <w:sz w:val="24"/>
                <w:szCs w:val="24"/>
              </w:rPr>
              <w:t>Указаны размеры ручников</w:t>
            </w:r>
          </w:p>
        </w:tc>
        <w:tc>
          <w:tcPr>
            <w:tcW w:w="1134" w:type="dxa"/>
          </w:tcPr>
          <w:p w:rsidR="00111F5D" w:rsidRPr="008D5FA1" w:rsidRDefault="00111F5D" w:rsidP="00803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F5D" w:rsidRPr="008D5FA1" w:rsidTr="00AD0B1F">
        <w:tc>
          <w:tcPr>
            <w:tcW w:w="8188" w:type="dxa"/>
          </w:tcPr>
          <w:p w:rsidR="00111F5D" w:rsidRPr="008D5FA1" w:rsidRDefault="00111F5D" w:rsidP="00111F5D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D5FA1">
              <w:rPr>
                <w:rFonts w:ascii="Times New Roman" w:hAnsi="Times New Roman" w:cs="Times New Roman"/>
                <w:sz w:val="24"/>
                <w:szCs w:val="24"/>
              </w:rPr>
              <w:t>35х85</w:t>
            </w:r>
          </w:p>
        </w:tc>
        <w:tc>
          <w:tcPr>
            <w:tcW w:w="1134" w:type="dxa"/>
          </w:tcPr>
          <w:p w:rsidR="00111F5D" w:rsidRPr="008D5FA1" w:rsidRDefault="00111F5D" w:rsidP="00803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A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111F5D" w:rsidRPr="008D5FA1" w:rsidTr="00AD0B1F">
        <w:tc>
          <w:tcPr>
            <w:tcW w:w="8188" w:type="dxa"/>
          </w:tcPr>
          <w:p w:rsidR="00111F5D" w:rsidRPr="008D5FA1" w:rsidRDefault="00111F5D" w:rsidP="0011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FA1">
              <w:rPr>
                <w:rFonts w:ascii="Times New Roman" w:hAnsi="Times New Roman" w:cs="Times New Roman"/>
                <w:sz w:val="24"/>
                <w:szCs w:val="24"/>
              </w:rPr>
              <w:t>Указаны размеры полотенец</w:t>
            </w:r>
          </w:p>
        </w:tc>
        <w:tc>
          <w:tcPr>
            <w:tcW w:w="1134" w:type="dxa"/>
          </w:tcPr>
          <w:p w:rsidR="00111F5D" w:rsidRPr="008D5FA1" w:rsidRDefault="00111F5D" w:rsidP="00803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F5D" w:rsidRPr="008D5FA1" w:rsidTr="00AD0B1F">
        <w:tc>
          <w:tcPr>
            <w:tcW w:w="8188" w:type="dxa"/>
          </w:tcPr>
          <w:p w:rsidR="00111F5D" w:rsidRPr="008D5FA1" w:rsidRDefault="00111F5D" w:rsidP="00111F5D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D5FA1">
              <w:rPr>
                <w:rFonts w:ascii="Times New Roman" w:hAnsi="Times New Roman" w:cs="Times New Roman"/>
                <w:sz w:val="24"/>
                <w:szCs w:val="24"/>
              </w:rPr>
              <w:t>100х40</w:t>
            </w:r>
          </w:p>
        </w:tc>
        <w:tc>
          <w:tcPr>
            <w:tcW w:w="1134" w:type="dxa"/>
          </w:tcPr>
          <w:p w:rsidR="00111F5D" w:rsidRPr="008D5FA1" w:rsidRDefault="00111F5D" w:rsidP="00803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A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D0B1F" w:rsidRPr="008D5FA1" w:rsidTr="00AD0B1F">
        <w:tc>
          <w:tcPr>
            <w:tcW w:w="8188" w:type="dxa"/>
          </w:tcPr>
          <w:p w:rsidR="00AD0B1F" w:rsidRPr="008D5FA1" w:rsidRDefault="00111F5D" w:rsidP="00111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134" w:type="dxa"/>
          </w:tcPr>
          <w:p w:rsidR="00AD0B1F" w:rsidRPr="008D5FA1" w:rsidRDefault="00111F5D" w:rsidP="0080314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5F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 балла</w:t>
            </w:r>
          </w:p>
        </w:tc>
      </w:tr>
    </w:tbl>
    <w:p w:rsidR="00DD1634" w:rsidRPr="008D5FA1" w:rsidRDefault="00DD1634" w:rsidP="00027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D1634" w:rsidRPr="008D5FA1" w:rsidSect="000271E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180" w:rsidRDefault="00505180" w:rsidP="00EF412D">
      <w:pPr>
        <w:spacing w:after="0" w:line="240" w:lineRule="auto"/>
      </w:pPr>
      <w:r>
        <w:separator/>
      </w:r>
    </w:p>
  </w:endnote>
  <w:endnote w:type="continuationSeparator" w:id="0">
    <w:p w:rsidR="00505180" w:rsidRDefault="00505180" w:rsidP="00EF4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180" w:rsidRDefault="00505180" w:rsidP="00EF412D">
      <w:pPr>
        <w:spacing w:after="0" w:line="240" w:lineRule="auto"/>
      </w:pPr>
      <w:r>
        <w:separator/>
      </w:r>
    </w:p>
  </w:footnote>
  <w:footnote w:type="continuationSeparator" w:id="0">
    <w:p w:rsidR="00505180" w:rsidRDefault="00505180" w:rsidP="00EF4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84E"/>
    <w:multiLevelType w:val="hybridMultilevel"/>
    <w:tmpl w:val="4AAE5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5509"/>
    <w:rsid w:val="00012C66"/>
    <w:rsid w:val="000271E3"/>
    <w:rsid w:val="001059A4"/>
    <w:rsid w:val="00111F5D"/>
    <w:rsid w:val="001229BB"/>
    <w:rsid w:val="00137F2D"/>
    <w:rsid w:val="001711DD"/>
    <w:rsid w:val="00211EF5"/>
    <w:rsid w:val="002D4630"/>
    <w:rsid w:val="002D5C94"/>
    <w:rsid w:val="002E671B"/>
    <w:rsid w:val="00317584"/>
    <w:rsid w:val="0033228E"/>
    <w:rsid w:val="003568DB"/>
    <w:rsid w:val="00373A41"/>
    <w:rsid w:val="00505180"/>
    <w:rsid w:val="005D282B"/>
    <w:rsid w:val="00626806"/>
    <w:rsid w:val="00655722"/>
    <w:rsid w:val="00713F2C"/>
    <w:rsid w:val="0077594D"/>
    <w:rsid w:val="007C501A"/>
    <w:rsid w:val="00803146"/>
    <w:rsid w:val="00897E13"/>
    <w:rsid w:val="008A4D3D"/>
    <w:rsid w:val="008D5FA1"/>
    <w:rsid w:val="00960DA1"/>
    <w:rsid w:val="00A57C9B"/>
    <w:rsid w:val="00AC4BBD"/>
    <w:rsid w:val="00AD0B1F"/>
    <w:rsid w:val="00AD1B75"/>
    <w:rsid w:val="00AD48E8"/>
    <w:rsid w:val="00B233B9"/>
    <w:rsid w:val="00C730AB"/>
    <w:rsid w:val="00C900BF"/>
    <w:rsid w:val="00C95D06"/>
    <w:rsid w:val="00CF009B"/>
    <w:rsid w:val="00D42432"/>
    <w:rsid w:val="00DA126C"/>
    <w:rsid w:val="00DA6360"/>
    <w:rsid w:val="00DD1634"/>
    <w:rsid w:val="00E0574F"/>
    <w:rsid w:val="00E65BAA"/>
    <w:rsid w:val="00E744CC"/>
    <w:rsid w:val="00EE5509"/>
    <w:rsid w:val="00EF412D"/>
    <w:rsid w:val="00EF5923"/>
    <w:rsid w:val="00EF5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3"/>
    <o:shapelayout v:ext="edit">
      <o:idmap v:ext="edit" data="1"/>
      <o:rules v:ext="edit">
        <o:r id="V:Rule1" type="connector" idref="#Прямая со стрелкой 27"/>
        <o:r id="V:Rule2" type="connector" idref="#Прямая со стрелкой 30"/>
        <o:r id="V:Rule3" type="connector" idref="#Прямая со стрелкой 85"/>
        <o:r id="V:Rule4" type="connector" idref="#Прямая со стрелкой 143"/>
        <o:r id="V:Rule5" type="connector" idref="#Прямая со стрелкой 26"/>
        <o:r id="V:Rule6" type="connector" idref="#Прямая со стрелкой 86"/>
        <o:r id="V:Rule7" type="connector" idref="#Прямая со стрелкой 36"/>
        <o:r id="V:Rule8" type="connector" idref="#Прямая со стрелкой 35"/>
        <o:r id="V:Rule9" type="connector" idref="#Прямая со стрелкой 34"/>
        <o:r id="V:Rule10" type="connector" idref="#Прямая со стрелкой 55"/>
        <o:r id="V:Rule11" type="connector" idref="#Прямая со стрелкой 65"/>
        <o:r id="V:Rule12" type="connector" idref="#Прямая со стрелкой 38"/>
        <o:r id="V:Rule13" type="connector" idref="#Прямая со стрелкой 61"/>
        <o:r id="V:Rule14" type="connector" idref="#Прямая со стрелкой 69"/>
        <o:r id="V:Rule15" type="connector" idref="#Прямая со стрелкой 33"/>
        <o:r id="V:Rule16" type="connector" idref="#Прямая со стрелкой 25"/>
        <o:r id="V:Rule17" type="connector" idref="#Прямая со стрелкой 45"/>
        <o:r id="V:Rule18" type="connector" idref="#Прямая со стрелкой 146"/>
        <o:r id="V:Rule19" type="connector" idref="#Прямая со стрелкой 74"/>
        <o:r id="V:Rule20" type="connector" idref="#Прямая со стрелкой 43"/>
        <o:r id="V:Rule21" type="connector" idref="#Прямая со стрелкой 60"/>
        <o:r id="V:Rule22" type="connector" idref="#Прямая со стрелкой 28"/>
        <o:r id="V:Rule23" type="connector" idref="#Прямая со стрелкой 48"/>
        <o:r id="V:Rule24" type="connector" idref="#Прямая со стрелкой 73"/>
        <o:r id="V:Rule25" type="connector" idref="#Прямая со стрелкой 53"/>
        <o:r id="V:Rule26" type="connector" idref="#Прямая со стрелкой 37"/>
        <o:r id="V:Rule27" type="connector" idref="#Прямая со стрелкой 52"/>
        <o:r id="V:Rule28" type="connector" idref="#Прямая со стрелкой 41"/>
        <o:r id="V:Rule29" type="connector" idref="#Прямая со стрелкой 46"/>
        <o:r id="V:Rule30" type="connector" idref="#Прямая со стрелкой 75"/>
        <o:r id="V:Rule31" type="connector" idref="#Прямая со стрелкой 27"/>
        <o:r id="V:Rule32" type="connector" idref="#Прямая со стрелкой 39"/>
        <o:r id="V:Rule33" type="connector" idref="#Прямая со стрелкой 49"/>
        <o:r id="V:Rule34" type="connector" idref="#Прямая со стрелкой 71"/>
        <o:r id="V:Rule35" type="connector" idref="#Прямая со стрелкой 72"/>
        <o:r id="V:Rule36" type="connector" idref="#Прямая со стрелкой 62"/>
        <o:r id="V:Rule37" type="connector" idref="#Прямая со стрелкой 54"/>
        <o:r id="V:Rule38" type="connector" idref="#Прямая со стрелкой 84"/>
        <o:r id="V:Rule39" type="connector" idref="#Прямая со стрелкой 70"/>
        <o:r id="V:Rule40" type="connector" idref="#Прямая со стрелкой 40"/>
        <o:r id="V:Rule41" type="connector" idref="#Прямая со стрелкой 76"/>
        <o:r id="V:Rule42" type="connector" idref="#Прямая со стрелкой 42"/>
        <o:r id="V:Rule43" type="connector" idref="#Прямая со стрелкой 44"/>
        <o:r id="V:Rule44" type="connector" idref="#Прямая со стрелкой 83"/>
        <o:r id="V:Rule45" type="connector" idref="#Прямая со стрелкой 6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F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636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568DB"/>
    <w:pPr>
      <w:ind w:left="720"/>
      <w:contextualSpacing/>
    </w:pPr>
  </w:style>
  <w:style w:type="table" w:styleId="a5">
    <w:name w:val="Table Grid"/>
    <w:basedOn w:val="a1"/>
    <w:uiPriority w:val="39"/>
    <w:rsid w:val="00DD1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F4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412D"/>
  </w:style>
  <w:style w:type="paragraph" w:styleId="a8">
    <w:name w:val="footer"/>
    <w:basedOn w:val="a"/>
    <w:link w:val="a9"/>
    <w:uiPriority w:val="99"/>
    <w:unhideWhenUsed/>
    <w:rsid w:val="00EF4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41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6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tudmed.ru/docs/docume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naytovar.ru/s/Pirozhkova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40DB3-C4DF-46EB-A9E1-DD41E9D5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5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Богатова</dc:creator>
  <cp:keywords/>
  <dc:description/>
  <cp:lastModifiedBy>Лена</cp:lastModifiedBy>
  <cp:revision>17</cp:revision>
  <dcterms:created xsi:type="dcterms:W3CDTF">2016-03-11T20:49:00Z</dcterms:created>
  <dcterms:modified xsi:type="dcterms:W3CDTF">2016-04-01T09:45:00Z</dcterms:modified>
</cp:coreProperties>
</file>